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DB08" w14:textId="77777777" w:rsidR="00AD486B" w:rsidRPr="006B0202" w:rsidRDefault="00AD486B" w:rsidP="00AD486B">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i w:val="0"/>
          <w:sz w:val="16"/>
          <w:szCs w:val="16"/>
        </w:rPr>
      </w:pPr>
    </w:p>
    <w:p w14:paraId="39B492DD" w14:textId="77777777" w:rsidR="00AD486B" w:rsidRPr="006B0202" w:rsidRDefault="00AD486B" w:rsidP="002236EF">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p>
    <w:p w14:paraId="5F72F90E" w14:textId="77777777" w:rsidR="00AD486B" w:rsidRPr="006B0202" w:rsidRDefault="00947EAE" w:rsidP="00947EAE">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000000"/>
        </w:rPr>
      </w:pPr>
      <w:r w:rsidRPr="006B0202">
        <w:rPr>
          <w:b/>
          <w:color w:val="000000"/>
        </w:rPr>
        <w:t>MAISTO PRODUKTŲ</w:t>
      </w:r>
    </w:p>
    <w:p w14:paraId="58C986F2" w14:textId="2B2040E1" w:rsidR="00AD486B" w:rsidRPr="006B0202" w:rsidRDefault="00AD486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6B0202">
        <w:rPr>
          <w:b/>
          <w:szCs w:val="24"/>
        </w:rPr>
        <w:t>PIR</w:t>
      </w:r>
      <w:r w:rsidR="00BA160B" w:rsidRPr="006B0202">
        <w:rPr>
          <w:b/>
          <w:szCs w:val="24"/>
        </w:rPr>
        <w:t>KIMO</w:t>
      </w:r>
      <w:r w:rsidR="002B2431" w:rsidRPr="006B0202">
        <w:rPr>
          <w:b/>
          <w:szCs w:val="24"/>
        </w:rPr>
        <w:t>-</w:t>
      </w:r>
      <w:r w:rsidR="00BA160B" w:rsidRPr="006B0202">
        <w:rPr>
          <w:b/>
          <w:szCs w:val="24"/>
        </w:rPr>
        <w:t>PARDAVIMO SUTARTIS  Nr.</w:t>
      </w:r>
      <w:r w:rsidR="00C74C60">
        <w:rPr>
          <w:b/>
          <w:szCs w:val="24"/>
        </w:rPr>
        <w:t xml:space="preserve"> DRG </w:t>
      </w:r>
      <w:r w:rsidR="0004505C">
        <w:rPr>
          <w:b/>
          <w:szCs w:val="24"/>
        </w:rPr>
        <w:t>6</w:t>
      </w:r>
    </w:p>
    <w:p w14:paraId="3E635DB1" w14:textId="77777777" w:rsidR="00CF7451" w:rsidRPr="006B0202" w:rsidRDefault="00CF7451"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p w14:paraId="050E1F2E" w14:textId="45FC9C37" w:rsidR="00AD486B" w:rsidRPr="006B0202" w:rsidRDefault="00D3300E" w:rsidP="00B9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20</w:t>
      </w:r>
      <w:r w:rsidR="00332916" w:rsidRPr="006B0202">
        <w:rPr>
          <w:szCs w:val="24"/>
        </w:rPr>
        <w:t>2</w:t>
      </w:r>
      <w:r w:rsidR="001470A9" w:rsidRPr="006B0202">
        <w:rPr>
          <w:szCs w:val="24"/>
        </w:rPr>
        <w:t>5</w:t>
      </w:r>
      <w:r w:rsidR="00BA160B" w:rsidRPr="006B0202">
        <w:rPr>
          <w:szCs w:val="24"/>
        </w:rPr>
        <w:t xml:space="preserve"> m. </w:t>
      </w:r>
      <w:r w:rsidR="00B14DC2">
        <w:rPr>
          <w:szCs w:val="24"/>
        </w:rPr>
        <w:t xml:space="preserve">vasario </w:t>
      </w:r>
      <w:r w:rsidR="00AD486B" w:rsidRPr="006B0202">
        <w:rPr>
          <w:szCs w:val="24"/>
        </w:rPr>
        <w:t xml:space="preserve"> </w:t>
      </w:r>
      <w:r w:rsidR="00A4300F">
        <w:rPr>
          <w:szCs w:val="24"/>
        </w:rPr>
        <w:t xml:space="preserve"> </w:t>
      </w:r>
      <w:r w:rsidR="00AD486B" w:rsidRPr="006B0202">
        <w:rPr>
          <w:szCs w:val="24"/>
        </w:rPr>
        <w:t>d.</w:t>
      </w:r>
    </w:p>
    <w:p w14:paraId="09CECCF4" w14:textId="77777777" w:rsidR="00AD486B" w:rsidRPr="006B0202" w:rsidRDefault="00BA160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Didžiasalis</w:t>
      </w:r>
    </w:p>
    <w:p w14:paraId="5D996AAE"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19E7E55" w14:textId="4BAD0883" w:rsidR="00AD486B" w:rsidRPr="006B0202" w:rsidRDefault="00BA160B" w:rsidP="007A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r w:rsidRPr="006B0202">
        <w:rPr>
          <w:szCs w:val="24"/>
        </w:rPr>
        <w:t>Ignalinos r. Didžiasalio „Ryto“ gimnazija, įstaigos kodas 190239620</w:t>
      </w:r>
      <w:r w:rsidR="00AD486B" w:rsidRPr="006B0202">
        <w:rPr>
          <w:szCs w:val="24"/>
        </w:rPr>
        <w:t>, toliau vadinama „Pir</w:t>
      </w:r>
      <w:r w:rsidR="00332916" w:rsidRPr="006B0202">
        <w:rPr>
          <w:szCs w:val="24"/>
        </w:rPr>
        <w:t>kėju“, atstovaujama direktor</w:t>
      </w:r>
      <w:r w:rsidR="002B2431" w:rsidRPr="006B0202">
        <w:rPr>
          <w:szCs w:val="24"/>
        </w:rPr>
        <w:t xml:space="preserve">ės </w:t>
      </w:r>
      <w:r w:rsidR="00332916" w:rsidRPr="006B0202">
        <w:rPr>
          <w:szCs w:val="24"/>
        </w:rPr>
        <w:t xml:space="preserve">Jelenos </w:t>
      </w:r>
      <w:proofErr w:type="spellStart"/>
      <w:r w:rsidR="00332916" w:rsidRPr="006B0202">
        <w:rPr>
          <w:szCs w:val="24"/>
        </w:rPr>
        <w:t>Tumano</w:t>
      </w:r>
      <w:r w:rsidR="00B14DC2">
        <w:rPr>
          <w:szCs w:val="24"/>
        </w:rPr>
        <w:t>v</w:t>
      </w:r>
      <w:r w:rsidR="00332916" w:rsidRPr="006B0202">
        <w:rPr>
          <w:szCs w:val="24"/>
        </w:rPr>
        <w:t>ienės</w:t>
      </w:r>
      <w:proofErr w:type="spellEnd"/>
      <w:r w:rsidRPr="006B0202">
        <w:rPr>
          <w:szCs w:val="24"/>
        </w:rPr>
        <w:t>, veikiančio pagal gimnazijos</w:t>
      </w:r>
      <w:r w:rsidR="00AD486B" w:rsidRPr="006B0202">
        <w:rPr>
          <w:szCs w:val="24"/>
        </w:rPr>
        <w:t xml:space="preserve"> nuostatus, ir </w:t>
      </w:r>
      <w:r w:rsidR="00B14DC2">
        <w:rPr>
          <w:szCs w:val="24"/>
        </w:rPr>
        <w:t xml:space="preserve">D. Paukštės </w:t>
      </w:r>
      <w:r w:rsidR="008635D2">
        <w:rPr>
          <w:szCs w:val="24"/>
        </w:rPr>
        <w:t>KŪB „</w:t>
      </w:r>
      <w:proofErr w:type="spellStart"/>
      <w:r w:rsidR="008635D2">
        <w:rPr>
          <w:szCs w:val="24"/>
        </w:rPr>
        <w:t>Danalta</w:t>
      </w:r>
      <w:proofErr w:type="spellEnd"/>
      <w:r w:rsidR="008635D2">
        <w:rPr>
          <w:szCs w:val="24"/>
        </w:rPr>
        <w:t>“</w:t>
      </w:r>
      <w:r w:rsidR="00AD486B" w:rsidRPr="006B0202">
        <w:rPr>
          <w:szCs w:val="24"/>
        </w:rPr>
        <w:t xml:space="preserve">, įmonės kodas </w:t>
      </w:r>
      <w:r w:rsidR="008635D2">
        <w:rPr>
          <w:szCs w:val="24"/>
        </w:rPr>
        <w:t>155539012</w:t>
      </w:r>
      <w:r w:rsidR="00AD486B" w:rsidRPr="006B0202">
        <w:rPr>
          <w:szCs w:val="24"/>
        </w:rPr>
        <w:t>, toliau vadinama „Pardavėju“, atstovaujamas</w:t>
      </w:r>
      <w:r w:rsidR="008635D2">
        <w:rPr>
          <w:szCs w:val="24"/>
        </w:rPr>
        <w:t xml:space="preserve"> direktoriaus Danieliaus Paukštės</w:t>
      </w:r>
      <w:r w:rsidR="00AD486B" w:rsidRPr="006B0202">
        <w:rPr>
          <w:szCs w:val="24"/>
        </w:rPr>
        <w:t>, veikiančio</w:t>
      </w:r>
      <w:r w:rsidR="00B15EA5">
        <w:rPr>
          <w:szCs w:val="24"/>
        </w:rPr>
        <w:t xml:space="preserve"> </w:t>
      </w:r>
      <w:r w:rsidR="00AD486B" w:rsidRPr="006B0202">
        <w:rPr>
          <w:szCs w:val="24"/>
        </w:rPr>
        <w:t xml:space="preserve">pagal </w:t>
      </w:r>
      <w:r w:rsidR="00B15EA5">
        <w:rPr>
          <w:szCs w:val="24"/>
        </w:rPr>
        <w:t>jungtinės veiklos sutartį</w:t>
      </w:r>
      <w:r w:rsidR="00AD486B" w:rsidRPr="006B0202">
        <w:rPr>
          <w:szCs w:val="24"/>
        </w:rPr>
        <w:t xml:space="preserve">, toliau kartu Sutartyje vadinamos „Šalimis“, sudarė </w:t>
      </w:r>
      <w:r w:rsidR="004A5888" w:rsidRPr="006B0202">
        <w:rPr>
          <w:szCs w:val="24"/>
        </w:rPr>
        <w:t>šią Pirkimo-pardavimo sutartį p</w:t>
      </w:r>
      <w:r w:rsidR="00947EAE" w:rsidRPr="006B0202">
        <w:rPr>
          <w:szCs w:val="24"/>
        </w:rPr>
        <w:t xml:space="preserve">agal </w:t>
      </w:r>
      <w:r w:rsidR="00043D86">
        <w:rPr>
          <w:szCs w:val="24"/>
        </w:rPr>
        <w:t>V</w:t>
      </w:r>
      <w:r w:rsidR="0004505C">
        <w:rPr>
          <w:szCs w:val="24"/>
        </w:rPr>
        <w:t>I</w:t>
      </w:r>
      <w:r w:rsidR="00B15EA5">
        <w:rPr>
          <w:szCs w:val="24"/>
        </w:rPr>
        <w:t xml:space="preserve"> </w:t>
      </w:r>
      <w:r w:rsidR="00947EAE" w:rsidRPr="006B0202">
        <w:rPr>
          <w:szCs w:val="24"/>
        </w:rPr>
        <w:t>pirkimo dali</w:t>
      </w:r>
      <w:r w:rsidR="004A5888" w:rsidRPr="006B0202">
        <w:rPr>
          <w:szCs w:val="24"/>
        </w:rPr>
        <w:t xml:space="preserve"> </w:t>
      </w:r>
      <w:r w:rsidR="00AD486B" w:rsidRPr="006B0202">
        <w:rPr>
          <w:szCs w:val="24"/>
        </w:rPr>
        <w:t>toliau vadinamą „Sutartimi“:</w:t>
      </w:r>
    </w:p>
    <w:p w14:paraId="18617D04" w14:textId="77777777" w:rsidR="00AD486B" w:rsidRPr="006B0202" w:rsidRDefault="00AD486B" w:rsidP="007A778C">
      <w:pPr>
        <w:spacing w:after="0" w:line="240" w:lineRule="auto"/>
        <w:jc w:val="both"/>
        <w:rPr>
          <w:szCs w:val="24"/>
        </w:rPr>
      </w:pPr>
    </w:p>
    <w:p w14:paraId="6F05B8C6" w14:textId="77777777" w:rsidR="00332916" w:rsidRPr="006B0202" w:rsidRDefault="00D624D5" w:rsidP="00AD486B">
      <w:pPr>
        <w:spacing w:after="0" w:line="240" w:lineRule="auto"/>
        <w:jc w:val="center"/>
        <w:rPr>
          <w:b/>
          <w:szCs w:val="24"/>
        </w:rPr>
      </w:pPr>
      <w:r w:rsidRPr="006B0202">
        <w:rPr>
          <w:b/>
          <w:szCs w:val="24"/>
        </w:rPr>
        <w:t>I.</w:t>
      </w:r>
      <w:r w:rsidR="00CF7451" w:rsidRPr="006B0202">
        <w:rPr>
          <w:b/>
          <w:szCs w:val="24"/>
        </w:rPr>
        <w:t xml:space="preserve"> </w:t>
      </w:r>
      <w:r w:rsidR="00047DE9" w:rsidRPr="006B0202">
        <w:rPr>
          <w:b/>
          <w:bCs/>
          <w:szCs w:val="24"/>
        </w:rPr>
        <w:t>SKYRIUS</w:t>
      </w:r>
      <w:r w:rsidR="00AD486B" w:rsidRPr="006B0202">
        <w:rPr>
          <w:b/>
          <w:szCs w:val="24"/>
        </w:rPr>
        <w:t xml:space="preserve"> </w:t>
      </w:r>
    </w:p>
    <w:p w14:paraId="498E7838" w14:textId="77777777" w:rsidR="00AD486B" w:rsidRPr="006B0202" w:rsidRDefault="00AD486B" w:rsidP="00AD486B">
      <w:pPr>
        <w:spacing w:after="0" w:line="240" w:lineRule="auto"/>
        <w:jc w:val="center"/>
        <w:rPr>
          <w:b/>
          <w:szCs w:val="24"/>
        </w:rPr>
      </w:pPr>
      <w:r w:rsidRPr="006B0202">
        <w:rPr>
          <w:b/>
          <w:szCs w:val="24"/>
        </w:rPr>
        <w:t>SUTARTIES OBJEKTAS</w:t>
      </w:r>
    </w:p>
    <w:p w14:paraId="79A6D295" w14:textId="77777777" w:rsidR="00BA160B" w:rsidRPr="006B0202" w:rsidRDefault="00BA160B" w:rsidP="00AD486B">
      <w:pPr>
        <w:spacing w:after="0" w:line="240" w:lineRule="auto"/>
        <w:jc w:val="center"/>
        <w:rPr>
          <w:b/>
          <w:szCs w:val="24"/>
        </w:rPr>
      </w:pPr>
    </w:p>
    <w:p w14:paraId="0FE9A0F5" w14:textId="294D30BA"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Pardavėjas“ įsipareigoja tiekti kokybiškus maisto produktus (toliau vadinama „Prekėmis“), o „Pirkėjas“ priimti ir apmokėti už gautas prekes šioje sutartyje numatytomis sąlygomis.</w:t>
      </w:r>
    </w:p>
    <w:p w14:paraId="10D0902D" w14:textId="5BB175F4"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Prekės“ parduodamos „Pardavėjo“ viešo</w:t>
      </w:r>
      <w:r w:rsidR="00BA160B" w:rsidRPr="006B0202">
        <w:rPr>
          <w:szCs w:val="24"/>
        </w:rPr>
        <w:t xml:space="preserve">jo pirkimo </w:t>
      </w:r>
      <w:r w:rsidRPr="006B0202">
        <w:rPr>
          <w:szCs w:val="24"/>
        </w:rPr>
        <w:t xml:space="preserve">metu nustatytomis kainomis. </w:t>
      </w:r>
    </w:p>
    <w:p w14:paraId="2C37D887" w14:textId="6B714D8F"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nustatoma tvarka ir sąlygos, pagal kurią „Pardavėjas” įsipareigoja parduoti „Prekes” „Pirkėjo” nuosavybėn, o „Pirkėjas” įsipareigoja „Prekes” priimti ir už jas apmokėti. „Prekių” asortimentas, preliminarūs kiekiai, kaina yra nurodyti Sutarties priede (S</w:t>
      </w:r>
      <w:r w:rsidR="00FE3147" w:rsidRPr="006B0202">
        <w:rPr>
          <w:szCs w:val="24"/>
        </w:rPr>
        <w:t>utarties priedas</w:t>
      </w:r>
      <w:r w:rsidR="004A5888" w:rsidRPr="006B0202">
        <w:rPr>
          <w:szCs w:val="24"/>
        </w:rPr>
        <w:t xml:space="preserve"> Nr.</w:t>
      </w:r>
      <w:r w:rsidR="00A4300F">
        <w:rPr>
          <w:szCs w:val="24"/>
        </w:rPr>
        <w:t>6</w:t>
      </w:r>
      <w:r w:rsidRPr="006B0202">
        <w:rPr>
          <w:szCs w:val="24"/>
        </w:rPr>
        <w:t>), kuris yra neatskiriama šios sutarties dalis.</w:t>
      </w:r>
    </w:p>
    <w:p w14:paraId="757A8623" w14:textId="1313370E"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ardavėjas” garantuoja, kad parduodamos „Prekės” yra kokybiškos, atitinka nustatytus standartus. </w:t>
      </w:r>
    </w:p>
    <w:p w14:paraId="7878D769" w14:textId="12975BC8"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rekių” nuosavybės teisė „Pirkėjui” perduodama nuo prekių faktinio perdavimo „Pirkėjui” momento. </w:t>
      </w:r>
    </w:p>
    <w:p w14:paraId="4EECCA29"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D1459D6" w14:textId="77777777" w:rsidR="00332916" w:rsidRPr="006B0202" w:rsidRDefault="00D624D5"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II.</w:t>
      </w:r>
      <w:r w:rsidR="00CF7451" w:rsidRPr="006B0202">
        <w:rPr>
          <w:b/>
        </w:rPr>
        <w:t xml:space="preserve"> </w:t>
      </w:r>
      <w:r w:rsidR="00047DE9" w:rsidRPr="006B0202">
        <w:rPr>
          <w:b/>
          <w:bCs/>
          <w:szCs w:val="24"/>
        </w:rPr>
        <w:t>SKYRIUS</w:t>
      </w:r>
      <w:r w:rsidR="00AD486B" w:rsidRPr="006B0202">
        <w:rPr>
          <w:b/>
        </w:rPr>
        <w:t xml:space="preserve"> </w:t>
      </w:r>
    </w:p>
    <w:p w14:paraId="40C769DE" w14:textId="77777777" w:rsidR="004A5888" w:rsidRPr="006B0202" w:rsidRDefault="00AD486B"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KAINA</w:t>
      </w:r>
      <w:r w:rsidR="004A5888" w:rsidRPr="006B0202">
        <w:rPr>
          <w:b/>
        </w:rPr>
        <w:t xml:space="preserve"> IR ATSISKAITYMO TVARKA</w:t>
      </w:r>
    </w:p>
    <w:p w14:paraId="3D353EB1" w14:textId="77777777" w:rsidR="004A5888" w:rsidRPr="006B0202" w:rsidRDefault="004A5888"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EB2EC5C" w14:textId="6C8466E3" w:rsidR="00AB271B" w:rsidRPr="006B0202" w:rsidRDefault="004A5888"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arduodamų maisto produktų kainos pateiktos Sutarties priede Nr.</w:t>
      </w:r>
      <w:r w:rsidR="0004505C">
        <w:rPr>
          <w:szCs w:val="24"/>
        </w:rPr>
        <w:t>6</w:t>
      </w:r>
      <w:r w:rsidR="00AD486B" w:rsidRPr="006B0202">
        <w:rPr>
          <w:szCs w:val="24"/>
        </w:rPr>
        <w:t>.</w:t>
      </w:r>
    </w:p>
    <w:p w14:paraId="4DE42810" w14:textId="6F5C8A3F"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 xml:space="preserve">Bendra sutarties vertė </w:t>
      </w:r>
      <w:r w:rsidR="0004505C">
        <w:rPr>
          <w:szCs w:val="24"/>
        </w:rPr>
        <w:t>15878</w:t>
      </w:r>
      <w:r w:rsidR="00321B9E">
        <w:rPr>
          <w:szCs w:val="24"/>
        </w:rPr>
        <w:t xml:space="preserve"> </w:t>
      </w:r>
      <w:r w:rsidR="00875846">
        <w:rPr>
          <w:szCs w:val="24"/>
        </w:rPr>
        <w:t xml:space="preserve">Eur </w:t>
      </w:r>
      <w:r w:rsidR="002D5A97">
        <w:rPr>
          <w:szCs w:val="24"/>
        </w:rPr>
        <w:t>20</w:t>
      </w:r>
      <w:r w:rsidR="00BA0B4C">
        <w:rPr>
          <w:szCs w:val="24"/>
        </w:rPr>
        <w:t xml:space="preserve"> </w:t>
      </w:r>
      <w:r w:rsidR="00875846">
        <w:rPr>
          <w:szCs w:val="24"/>
        </w:rPr>
        <w:t>ct</w:t>
      </w:r>
      <w:r w:rsidRPr="006B0202">
        <w:rPr>
          <w:szCs w:val="24"/>
        </w:rPr>
        <w:t xml:space="preserve"> (</w:t>
      </w:r>
      <w:r w:rsidR="002D5A97" w:rsidRPr="002D5A97">
        <w:rPr>
          <w:szCs w:val="24"/>
        </w:rPr>
        <w:t>penkiolika tūkstančių aštuoni šimtai septyniasdešimt aštuoni</w:t>
      </w:r>
      <w:r w:rsidR="002D5A97">
        <w:rPr>
          <w:szCs w:val="24"/>
        </w:rPr>
        <w:t xml:space="preserve"> </w:t>
      </w:r>
      <w:r w:rsidR="00875846">
        <w:rPr>
          <w:szCs w:val="24"/>
        </w:rPr>
        <w:t>Eur</w:t>
      </w:r>
      <w:r w:rsidRPr="006B0202">
        <w:rPr>
          <w:szCs w:val="24"/>
        </w:rPr>
        <w:t xml:space="preserve"> </w:t>
      </w:r>
      <w:r w:rsidR="002D5A97">
        <w:rPr>
          <w:szCs w:val="24"/>
        </w:rPr>
        <w:t>20</w:t>
      </w:r>
      <w:r w:rsidR="00875846">
        <w:rPr>
          <w:szCs w:val="24"/>
        </w:rPr>
        <w:t xml:space="preserve"> </w:t>
      </w:r>
      <w:r w:rsidRPr="006B0202">
        <w:rPr>
          <w:szCs w:val="24"/>
        </w:rPr>
        <w:t>cnt.)</w:t>
      </w:r>
      <w:r w:rsidR="00AD486B" w:rsidRPr="006B0202">
        <w:rPr>
          <w:szCs w:val="24"/>
        </w:rPr>
        <w:t xml:space="preserve"> </w:t>
      </w:r>
      <w:r w:rsidRPr="006B0202">
        <w:rPr>
          <w:szCs w:val="24"/>
        </w:rPr>
        <w:t>su PVM.</w:t>
      </w:r>
      <w:r w:rsidR="00C95439" w:rsidRPr="006B0202">
        <w:rPr>
          <w:szCs w:val="24"/>
        </w:rPr>
        <w:t xml:space="preserve"> </w:t>
      </w:r>
      <w:r w:rsidRPr="006B0202">
        <w:rPr>
          <w:szCs w:val="24"/>
        </w:rPr>
        <w:t xml:space="preserve">Į Sutartyje numatytą kainą įskaitomi visi mokesčiai ir visos su prekių </w:t>
      </w:r>
      <w:r w:rsidR="00456826" w:rsidRPr="006B0202">
        <w:rPr>
          <w:szCs w:val="24"/>
        </w:rPr>
        <w:t>sandėliavimu</w:t>
      </w:r>
      <w:r w:rsidRPr="006B0202">
        <w:rPr>
          <w:szCs w:val="24"/>
        </w:rPr>
        <w:t xml:space="preserve">, transportavimu, pakavimu ir pan. </w:t>
      </w:r>
      <w:r w:rsidR="00E27AD3" w:rsidRPr="006B0202">
        <w:rPr>
          <w:szCs w:val="24"/>
        </w:rPr>
        <w:t>s</w:t>
      </w:r>
      <w:r w:rsidRPr="006B0202">
        <w:rPr>
          <w:szCs w:val="24"/>
        </w:rPr>
        <w:t>usijusios išlaidos.</w:t>
      </w:r>
    </w:p>
    <w:p w14:paraId="44E1DB22" w14:textId="7080871A"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Šios sutarties kainos yra fiksuotos ir negali būti keičiamos iki Sutarties galiojimo pabaigos, išskyrus kai Sutarties galiojimo laikotarpiu pasikeičia pridėtinės vertės mokestis. Pasikeitus PVM, už prekes, pristatytas po naujo PVM tarifo įsigaliojimo, atsiskaitoma taikant naują PVM tarifą.</w:t>
      </w:r>
    </w:p>
    <w:p w14:paraId="27A081B8" w14:textId="22F5E797"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už kokybiškus ir laiku pristatytus maisto produktus apmoka</w:t>
      </w:r>
      <w:r w:rsidR="00E27AD3" w:rsidRPr="006B0202">
        <w:rPr>
          <w:szCs w:val="24"/>
        </w:rPr>
        <w:t xml:space="preserve"> per 30 dienų nuo PVM sąskaitos – faktūros gavimo dienos.</w:t>
      </w:r>
    </w:p>
    <w:p w14:paraId="539D2591" w14:textId="441FC22A" w:rsidR="00AD486B" w:rsidRPr="006B0202" w:rsidRDefault="00E27AD3" w:rsidP="007A778C">
      <w:pPr>
        <w:pStyle w:val="Sraopastraipa"/>
        <w:numPr>
          <w:ilvl w:val="0"/>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visas mokėtinas sumas moka pavedimu į Pardavėjo nurodytą sąskaitą.</w:t>
      </w:r>
    </w:p>
    <w:p w14:paraId="4EB70E95" w14:textId="77777777" w:rsidR="00AD486B" w:rsidRPr="006B0202" w:rsidRDefault="00AD486B" w:rsidP="007737CD">
      <w:pPr>
        <w:pStyle w:val="Pagrindiniotekstotrauka"/>
        <w:tabs>
          <w:tab w:val="num" w:pos="1200"/>
        </w:tabs>
        <w:spacing w:after="0" w:line="240" w:lineRule="auto"/>
        <w:ind w:left="0"/>
        <w:jc w:val="both"/>
        <w:rPr>
          <w:iCs/>
          <w:szCs w:val="24"/>
        </w:rPr>
      </w:pPr>
    </w:p>
    <w:p w14:paraId="20E69FE4" w14:textId="77777777" w:rsidR="00332916" w:rsidRPr="006B0202" w:rsidRDefault="00D624D5" w:rsidP="00AD486B">
      <w:pPr>
        <w:pStyle w:val="Pagrindiniotekstotrauka"/>
        <w:tabs>
          <w:tab w:val="num" w:pos="1200"/>
        </w:tabs>
        <w:spacing w:after="0" w:line="240" w:lineRule="auto"/>
        <w:ind w:left="0"/>
        <w:jc w:val="center"/>
        <w:rPr>
          <w:b/>
          <w:iCs/>
          <w:szCs w:val="24"/>
        </w:rPr>
      </w:pPr>
      <w:r w:rsidRPr="006B0202">
        <w:rPr>
          <w:b/>
          <w:iCs/>
          <w:szCs w:val="24"/>
        </w:rPr>
        <w:t>III.</w:t>
      </w:r>
      <w:r w:rsidR="00CF7451" w:rsidRPr="006B0202">
        <w:rPr>
          <w:b/>
          <w:iCs/>
          <w:szCs w:val="24"/>
        </w:rPr>
        <w:t xml:space="preserve"> </w:t>
      </w:r>
      <w:r w:rsidR="00047DE9" w:rsidRPr="006B0202">
        <w:rPr>
          <w:b/>
          <w:bCs/>
          <w:szCs w:val="24"/>
        </w:rPr>
        <w:t>SKYRIUS</w:t>
      </w:r>
    </w:p>
    <w:p w14:paraId="4A90A4E6" w14:textId="77777777" w:rsidR="00AD486B" w:rsidRPr="006B0202" w:rsidRDefault="00AD486B" w:rsidP="00AD486B">
      <w:pPr>
        <w:pStyle w:val="Pagrindiniotekstotrauka"/>
        <w:tabs>
          <w:tab w:val="num" w:pos="1200"/>
        </w:tabs>
        <w:spacing w:after="0" w:line="240" w:lineRule="auto"/>
        <w:ind w:left="0"/>
        <w:jc w:val="center"/>
        <w:rPr>
          <w:b/>
          <w:iCs/>
          <w:szCs w:val="24"/>
        </w:rPr>
      </w:pPr>
      <w:r w:rsidRPr="006B0202">
        <w:rPr>
          <w:b/>
          <w:iCs/>
          <w:szCs w:val="24"/>
        </w:rPr>
        <w:t>PREKIŲ KOKYBĖ</w:t>
      </w:r>
    </w:p>
    <w:p w14:paraId="2A12F8CD" w14:textId="77777777" w:rsidR="009D235F" w:rsidRPr="006B0202" w:rsidRDefault="009D235F" w:rsidP="00AD486B">
      <w:pPr>
        <w:pStyle w:val="Pagrindiniotekstotrauka"/>
        <w:tabs>
          <w:tab w:val="num" w:pos="1200"/>
        </w:tabs>
        <w:spacing w:after="0" w:line="240" w:lineRule="auto"/>
        <w:ind w:left="0"/>
        <w:jc w:val="center"/>
        <w:rPr>
          <w:b/>
          <w:iCs/>
          <w:szCs w:val="24"/>
        </w:rPr>
      </w:pPr>
    </w:p>
    <w:p w14:paraId="34DFA3DE" w14:textId="4AEA300D"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ardavėjas” garantuoja, kad parduodamų „Prekių” kokybė atitinka gamintojo techninius standartus, Lietuvoje patvirtintus ir galiojančius standartus, higienos reikalavimus.</w:t>
      </w:r>
      <w:r w:rsidRPr="006B0202">
        <w:t xml:space="preserve"> </w:t>
      </w:r>
      <w:r w:rsidRPr="006B0202">
        <w:rPr>
          <w:szCs w:val="24"/>
        </w:rPr>
        <w:t>„Pardavėjas”</w:t>
      </w:r>
      <w:r w:rsidRPr="006B0202">
        <w:t xml:space="preserve"> </w:t>
      </w:r>
      <w:r w:rsidRPr="006B0202">
        <w:rPr>
          <w:szCs w:val="24"/>
        </w:rPr>
        <w:t xml:space="preserve">užtikrina „Prekių” kokybės atitikimą visą „Prekių” tinkamumo vartoti laikotarpį. „Prekės” tiekiamos su jų kokybę įrodančiais dokumentais, pagaminimo data ir realizacijos terminais. </w:t>
      </w:r>
    </w:p>
    <w:p w14:paraId="029E5BDC" w14:textId="305B9FD0"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er „Pirkėjo” nurodytą protingą terminą</w:t>
      </w:r>
      <w:r w:rsidRPr="006B0202">
        <w:rPr>
          <w:b/>
          <w:szCs w:val="24"/>
        </w:rPr>
        <w:t xml:space="preserve"> </w:t>
      </w:r>
      <w:r w:rsidRPr="006B0202">
        <w:rPr>
          <w:szCs w:val="24"/>
        </w:rPr>
        <w:t>„Pardavėjas” savo sąskaita įsipareigoja pakeisti nekokybiškas prekes kokybiškomis.</w:t>
      </w:r>
    </w:p>
    <w:p w14:paraId="1036C318" w14:textId="6F3E9C1A" w:rsidR="00D3186B" w:rsidRDefault="00D3186B">
      <w:pPr>
        <w:spacing w:after="0" w:line="240" w:lineRule="auto"/>
        <w:rPr>
          <w:szCs w:val="24"/>
        </w:rPr>
      </w:pPr>
      <w:r>
        <w:rPr>
          <w:szCs w:val="24"/>
        </w:rPr>
        <w:br w:type="page"/>
      </w:r>
    </w:p>
    <w:p w14:paraId="4FF789A1" w14:textId="77777777" w:rsidR="00AD486B" w:rsidRPr="006B0202" w:rsidRDefault="00AD486B" w:rsidP="00AD486B">
      <w:pPr>
        <w:tabs>
          <w:tab w:val="left" w:pos="960"/>
        </w:tabs>
        <w:spacing w:after="0" w:line="240" w:lineRule="auto"/>
        <w:ind w:firstLine="900"/>
        <w:jc w:val="both"/>
        <w:rPr>
          <w:szCs w:val="24"/>
        </w:rPr>
      </w:pPr>
    </w:p>
    <w:p w14:paraId="1FE71DBB" w14:textId="460EB4FF" w:rsidR="00332916" w:rsidRPr="006B0202" w:rsidRDefault="00D624D5" w:rsidP="00AD486B">
      <w:pPr>
        <w:tabs>
          <w:tab w:val="left" w:pos="960"/>
        </w:tabs>
        <w:spacing w:after="0" w:line="240" w:lineRule="auto"/>
        <w:jc w:val="center"/>
        <w:rPr>
          <w:b/>
          <w:szCs w:val="24"/>
        </w:rPr>
      </w:pPr>
      <w:r w:rsidRPr="006B0202">
        <w:rPr>
          <w:b/>
          <w:szCs w:val="24"/>
        </w:rPr>
        <w:t>I</w:t>
      </w:r>
      <w:r w:rsidR="007C68A3" w:rsidRPr="006B0202">
        <w:rPr>
          <w:b/>
          <w:szCs w:val="24"/>
        </w:rPr>
        <w:t>V</w:t>
      </w:r>
      <w:r w:rsidRPr="006B0202">
        <w:rPr>
          <w:b/>
          <w:szCs w:val="24"/>
        </w:rPr>
        <w:t>.</w:t>
      </w:r>
      <w:r w:rsidR="00CF7451" w:rsidRPr="006B0202">
        <w:rPr>
          <w:b/>
          <w:szCs w:val="24"/>
        </w:rPr>
        <w:t xml:space="preserve"> </w:t>
      </w:r>
      <w:r w:rsidR="00047DE9" w:rsidRPr="006B0202">
        <w:rPr>
          <w:b/>
          <w:bCs/>
          <w:szCs w:val="24"/>
        </w:rPr>
        <w:t>SKYRIUS</w:t>
      </w:r>
      <w:r w:rsidR="00E27AD3" w:rsidRPr="006B0202">
        <w:rPr>
          <w:b/>
          <w:szCs w:val="24"/>
        </w:rPr>
        <w:t xml:space="preserve"> </w:t>
      </w:r>
    </w:p>
    <w:p w14:paraId="006C4749" w14:textId="77777777" w:rsidR="00AD486B" w:rsidRPr="006B0202" w:rsidRDefault="00E27AD3" w:rsidP="00AD486B">
      <w:pPr>
        <w:tabs>
          <w:tab w:val="left" w:pos="960"/>
        </w:tabs>
        <w:spacing w:after="0" w:line="240" w:lineRule="auto"/>
        <w:jc w:val="center"/>
        <w:rPr>
          <w:b/>
          <w:szCs w:val="24"/>
        </w:rPr>
      </w:pPr>
      <w:r w:rsidRPr="006B0202">
        <w:rPr>
          <w:b/>
          <w:szCs w:val="24"/>
        </w:rPr>
        <w:t>PREKIŲ</w:t>
      </w:r>
      <w:r w:rsidR="00AD486B" w:rsidRPr="006B0202">
        <w:rPr>
          <w:b/>
          <w:szCs w:val="24"/>
        </w:rPr>
        <w:t xml:space="preserve"> UŽSAKYMAS IR PRISTATYMAS</w:t>
      </w:r>
    </w:p>
    <w:p w14:paraId="54F75F69" w14:textId="77777777" w:rsidR="009D235F" w:rsidRPr="006B0202" w:rsidRDefault="009D235F" w:rsidP="00AD486B">
      <w:pPr>
        <w:tabs>
          <w:tab w:val="left" w:pos="960"/>
        </w:tabs>
        <w:spacing w:after="0" w:line="240" w:lineRule="auto"/>
        <w:jc w:val="center"/>
        <w:rPr>
          <w:b/>
          <w:szCs w:val="24"/>
        </w:rPr>
      </w:pPr>
    </w:p>
    <w:p w14:paraId="6B17F84B" w14:textId="2B000625" w:rsidR="00AD486B" w:rsidRPr="006B0202" w:rsidRDefault="00AD486B" w:rsidP="007A778C">
      <w:pPr>
        <w:pStyle w:val="Sraopastraipa"/>
        <w:numPr>
          <w:ilvl w:val="0"/>
          <w:numId w:val="18"/>
        </w:numPr>
        <w:ind w:left="0" w:firstLine="944"/>
        <w:jc w:val="both"/>
        <w:rPr>
          <w:color w:val="FF0000"/>
          <w:szCs w:val="24"/>
        </w:rPr>
      </w:pPr>
      <w:r w:rsidRPr="006B0202">
        <w:rPr>
          <w:szCs w:val="24"/>
        </w:rPr>
        <w:t>„</w:t>
      </w:r>
      <w:r w:rsidRPr="006B0202">
        <w:rPr>
          <w:color w:val="000000"/>
          <w:szCs w:val="24"/>
        </w:rPr>
        <w:t xml:space="preserve">Prekes” „Pirkėjas” užsako telefonu: </w:t>
      </w:r>
      <w:r w:rsidR="00B23FCE">
        <w:rPr>
          <w:color w:val="000000"/>
          <w:szCs w:val="24"/>
        </w:rPr>
        <w:t>038653017</w:t>
      </w:r>
      <w:r w:rsidRPr="006B0202">
        <w:rPr>
          <w:color w:val="000000"/>
          <w:szCs w:val="24"/>
        </w:rPr>
        <w:t xml:space="preserve">ir/arba pateikia užsakymą elektroniniu paštu: </w:t>
      </w:r>
      <w:hyperlink r:id="rId8" w:history="1">
        <w:r w:rsidR="00B23FCE" w:rsidRPr="005911BC">
          <w:rPr>
            <w:rStyle w:val="Hipersaitas"/>
            <w:szCs w:val="24"/>
          </w:rPr>
          <w:t>danalta121@gmail.com</w:t>
        </w:r>
      </w:hyperlink>
      <w:r w:rsidR="00B23FCE">
        <w:rPr>
          <w:color w:val="000000"/>
          <w:szCs w:val="24"/>
        </w:rPr>
        <w:t xml:space="preserve"> </w:t>
      </w:r>
      <w:r w:rsidRPr="006B0202">
        <w:rPr>
          <w:color w:val="000000"/>
          <w:szCs w:val="24"/>
        </w:rPr>
        <w:t xml:space="preserve"> </w:t>
      </w:r>
      <w:r w:rsidRPr="006B0202">
        <w:rPr>
          <w:szCs w:val="24"/>
        </w:rPr>
        <w:t>prieš 1</w:t>
      </w:r>
      <w:r w:rsidR="00EC450E">
        <w:rPr>
          <w:szCs w:val="24"/>
        </w:rPr>
        <w:t>–</w:t>
      </w:r>
      <w:r w:rsidRPr="006B0202">
        <w:rPr>
          <w:szCs w:val="24"/>
        </w:rPr>
        <w:t>3 dienas (priklauso nuo „Prekių“ grupės)</w:t>
      </w:r>
      <w:r w:rsidR="00097DAF" w:rsidRPr="006B0202">
        <w:rPr>
          <w:szCs w:val="24"/>
        </w:rPr>
        <w:t xml:space="preserve">: </w:t>
      </w:r>
      <w:r w:rsidRPr="006B0202">
        <w:rPr>
          <w:szCs w:val="24"/>
        </w:rPr>
        <w:t>„Prekių” užsakyme „Pirkėjas” nurodo užsakomų prekių kiekius, rūšis, prekių pristatymo laiką</w:t>
      </w:r>
      <w:r w:rsidRPr="006B0202">
        <w:rPr>
          <w:color w:val="000000"/>
          <w:szCs w:val="24"/>
        </w:rPr>
        <w:t>. „Prekių” užsakymas gali būti patikslintas ne vėliau kaip prieš 24 valandas iki „Prekių</w:t>
      </w:r>
      <w:r w:rsidR="00CF7451" w:rsidRPr="006B0202">
        <w:rPr>
          <w:color w:val="000000"/>
          <w:szCs w:val="24"/>
        </w:rPr>
        <w:t>”</w:t>
      </w:r>
      <w:r w:rsidRPr="006B0202">
        <w:rPr>
          <w:color w:val="000000"/>
          <w:szCs w:val="24"/>
        </w:rPr>
        <w:t xml:space="preserve"> pristatymo termino pabaigos.</w:t>
      </w:r>
    </w:p>
    <w:p w14:paraId="119D409F" w14:textId="77C6FDE1" w:rsidR="00DE0350" w:rsidRPr="006B0202" w:rsidRDefault="00AD486B" w:rsidP="007A778C">
      <w:pPr>
        <w:pStyle w:val="Sraopastraipa"/>
        <w:numPr>
          <w:ilvl w:val="0"/>
          <w:numId w:val="18"/>
        </w:numPr>
        <w:ind w:left="0" w:firstLine="944"/>
        <w:jc w:val="both"/>
        <w:rPr>
          <w:color w:val="000000"/>
          <w:szCs w:val="24"/>
        </w:rPr>
      </w:pPr>
      <w:r w:rsidRPr="006B0202">
        <w:rPr>
          <w:szCs w:val="24"/>
        </w:rPr>
        <w:t>„Pardavėjas” įsipareigoja pateikti „Pirkėjui” „Prekes” savo transportu, skirtu maisto pr</w:t>
      </w:r>
      <w:r w:rsidR="009D235F" w:rsidRPr="006B0202">
        <w:rPr>
          <w:szCs w:val="24"/>
        </w:rPr>
        <w:t>odu</w:t>
      </w:r>
      <w:r w:rsidR="00DE0350" w:rsidRPr="006B0202">
        <w:rPr>
          <w:szCs w:val="24"/>
        </w:rPr>
        <w:t>ktams gabenti, adresais</w:t>
      </w:r>
      <w:r w:rsidR="00DE0350" w:rsidRPr="006B0202">
        <w:rPr>
          <w:color w:val="000000"/>
          <w:szCs w:val="24"/>
        </w:rPr>
        <w:t>:</w:t>
      </w:r>
    </w:p>
    <w:p w14:paraId="58C4D27A" w14:textId="74B8E9B0" w:rsidR="00AD486B"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w:t>
      </w:r>
      <w:proofErr w:type="spellStart"/>
      <w:r w:rsidR="009D235F" w:rsidRPr="006B0202">
        <w:rPr>
          <w:color w:val="000000"/>
          <w:szCs w:val="24"/>
        </w:rPr>
        <w:t>Agarinio</w:t>
      </w:r>
      <w:proofErr w:type="spellEnd"/>
      <w:r w:rsidR="009D235F" w:rsidRPr="006B0202">
        <w:rPr>
          <w:color w:val="000000"/>
          <w:szCs w:val="24"/>
        </w:rPr>
        <w:t xml:space="preserve"> g. 10, Didžiasalis, Ignalinos r.</w:t>
      </w:r>
      <w:r w:rsidR="00AD486B" w:rsidRPr="006B0202">
        <w:rPr>
          <w:color w:val="000000"/>
          <w:szCs w:val="24"/>
        </w:rPr>
        <w:t>. „</w:t>
      </w:r>
      <w:r w:rsidR="00AD486B" w:rsidRPr="006B0202">
        <w:t>Prekės“ pristatomos „</w:t>
      </w:r>
      <w:r w:rsidR="00AD486B" w:rsidRPr="006B0202">
        <w:rPr>
          <w:color w:val="000000"/>
        </w:rPr>
        <w:t>Pirkėjui“ pirmadien</w:t>
      </w:r>
      <w:r w:rsidR="00FE3147" w:rsidRPr="006B0202">
        <w:rPr>
          <w:color w:val="000000"/>
        </w:rPr>
        <w:t>iais-ketvirtadieniais nuo 8</w:t>
      </w:r>
      <w:r w:rsidR="00EF10C8" w:rsidRPr="006B0202">
        <w:rPr>
          <w:color w:val="000000"/>
        </w:rPr>
        <w:t>.</w:t>
      </w:r>
      <w:r w:rsidR="00FE3147" w:rsidRPr="006B0202">
        <w:rPr>
          <w:color w:val="000000"/>
        </w:rPr>
        <w:t>00 iki 10</w:t>
      </w:r>
      <w:r w:rsidR="00EF10C8" w:rsidRPr="006B0202">
        <w:rPr>
          <w:color w:val="000000"/>
        </w:rPr>
        <w:t>.</w:t>
      </w:r>
      <w:r w:rsidR="00FE3147" w:rsidRPr="006B0202">
        <w:rPr>
          <w:color w:val="000000"/>
        </w:rPr>
        <w:t>00</w:t>
      </w:r>
      <w:r w:rsidRPr="006B0202">
        <w:rPr>
          <w:color w:val="000000"/>
        </w:rPr>
        <w:t xml:space="preserve"> valandos;</w:t>
      </w:r>
    </w:p>
    <w:p w14:paraId="11CB6D70" w14:textId="16C6F1B5" w:rsidR="001C0E37" w:rsidRPr="006B0202" w:rsidRDefault="001C0E37"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Dumblio g. </w:t>
      </w:r>
      <w:r w:rsidR="00FC72CA" w:rsidRPr="006B0202">
        <w:rPr>
          <w:color w:val="000000"/>
          <w:szCs w:val="24"/>
        </w:rPr>
        <w:t>7</w:t>
      </w:r>
      <w:r w:rsidRPr="006B0202">
        <w:rPr>
          <w:color w:val="000000"/>
          <w:szCs w:val="24"/>
        </w:rPr>
        <w:t>, Didžiasalis, Ignalinos r.. „</w:t>
      </w:r>
      <w:r w:rsidRPr="006B0202">
        <w:t>Prekės“ pristatomos  „</w:t>
      </w:r>
      <w:r w:rsidRPr="006B0202">
        <w:rPr>
          <w:color w:val="000000"/>
        </w:rPr>
        <w:t>Pirkėjui“ pirmadieniais-ketvirtadieni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432105E" w14:textId="481D7872" w:rsidR="00DE0350"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w:t>
      </w:r>
      <w:r w:rsidR="00FC49CC" w:rsidRPr="006B0202">
        <w:rPr>
          <w:szCs w:val="24"/>
        </w:rPr>
        <w:t>ijos Naujojo D</w:t>
      </w:r>
      <w:r w:rsidRPr="006B0202">
        <w:rPr>
          <w:szCs w:val="24"/>
        </w:rPr>
        <w:t>augėliškio skyrius,</w:t>
      </w:r>
      <w:r w:rsidRPr="006B0202">
        <w:rPr>
          <w:color w:val="000000"/>
        </w:rPr>
        <w:t xml:space="preserve"> </w:t>
      </w:r>
      <w:r w:rsidR="00DE0350" w:rsidRPr="006B0202">
        <w:rPr>
          <w:color w:val="000000"/>
        </w:rPr>
        <w:t xml:space="preserve">Mokyklos g. 7, Naujojo Daugėliškio kaimas, Ignalinos r., </w:t>
      </w:r>
      <w:r w:rsidR="00DE0350" w:rsidRPr="006B0202">
        <w:rPr>
          <w:color w:val="000000"/>
          <w:szCs w:val="24"/>
        </w:rPr>
        <w:t>„</w:t>
      </w:r>
      <w:r w:rsidR="00DE0350" w:rsidRPr="006B0202">
        <w:t>Prekės“ pristatomos „</w:t>
      </w:r>
      <w:r w:rsidR="00DE0350" w:rsidRPr="006B0202">
        <w:rPr>
          <w:color w:val="000000"/>
        </w:rPr>
        <w:t>Pirkėjui“ pirmadieniais-ketvirtadieni</w:t>
      </w:r>
      <w:r w:rsidRPr="006B0202">
        <w:rPr>
          <w:color w:val="000000"/>
        </w:rPr>
        <w:t>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FAAC635" w14:textId="7690C5C8"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Iškilus būtinybei pateikti „Prekes” nedelsiant arba vėliau, šią galimybę „Pirkėjas” derina su „Pardavėju” kiekvienu konkrečiu atveju.</w:t>
      </w:r>
    </w:p>
    <w:p w14:paraId="6582B3D9" w14:textId="517F39E7"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 xml:space="preserve">„Pardavėjas” privalo nedelsiant žodžiu ir ne vėliau kaip per vieną darbo dieną raštu informuoti „Pirkėją”, jeigu laiku negali pateikti užsakytų „Prekių”, tačiau tai </w:t>
      </w:r>
      <w:r w:rsidR="00456826" w:rsidRPr="006B0202">
        <w:rPr>
          <w:szCs w:val="24"/>
        </w:rPr>
        <w:t>neatleidžia</w:t>
      </w:r>
      <w:r w:rsidRPr="006B0202">
        <w:rPr>
          <w:szCs w:val="24"/>
        </w:rPr>
        <w:t xml:space="preserve"> „Pardavėjo” nuo atsakomybės numatytos </w:t>
      </w:r>
      <w:r w:rsidR="002A389F" w:rsidRPr="00927CEF">
        <w:rPr>
          <w:szCs w:val="24"/>
        </w:rPr>
        <w:t xml:space="preserve">sutarties </w:t>
      </w:r>
      <w:r w:rsidR="00927CEF">
        <w:rPr>
          <w:szCs w:val="24"/>
        </w:rPr>
        <w:t>26</w:t>
      </w:r>
      <w:r w:rsidRPr="006B0202">
        <w:rPr>
          <w:szCs w:val="24"/>
        </w:rPr>
        <w:t xml:space="preserve"> punkte.</w:t>
      </w:r>
    </w:p>
    <w:p w14:paraId="623A6871" w14:textId="2D30058A" w:rsidR="00AD486B"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w:t>
      </w:r>
      <w:r w:rsidRPr="006B0202">
        <w:rPr>
          <w:b/>
          <w:color w:val="000000"/>
          <w:szCs w:val="24"/>
        </w:rPr>
        <w:t xml:space="preserve"> </w:t>
      </w:r>
      <w:r w:rsidR="009D235F" w:rsidRPr="006B0202">
        <w:rPr>
          <w:color w:val="000000"/>
          <w:szCs w:val="24"/>
        </w:rPr>
        <w:t>adresas, telefonas bei el.</w:t>
      </w:r>
      <w:r w:rsidR="008D2175">
        <w:rPr>
          <w:color w:val="000000"/>
          <w:szCs w:val="24"/>
        </w:rPr>
        <w:t xml:space="preserve"> </w:t>
      </w:r>
      <w:r w:rsidR="009D235F" w:rsidRPr="006B0202">
        <w:rPr>
          <w:color w:val="000000"/>
          <w:szCs w:val="24"/>
        </w:rPr>
        <w:t>paštas</w:t>
      </w:r>
      <w:r w:rsidRPr="006B0202">
        <w:rPr>
          <w:color w:val="000000"/>
          <w:szCs w:val="24"/>
        </w:rPr>
        <w:t xml:space="preserve"> prane</w:t>
      </w:r>
      <w:r w:rsidR="009D235F" w:rsidRPr="006B0202">
        <w:rPr>
          <w:color w:val="000000"/>
          <w:szCs w:val="24"/>
        </w:rPr>
        <w:t xml:space="preserve">šimams siųsti: adresas – </w:t>
      </w:r>
      <w:proofErr w:type="spellStart"/>
      <w:r w:rsidR="009D235F" w:rsidRPr="006B0202">
        <w:rPr>
          <w:color w:val="000000"/>
          <w:szCs w:val="24"/>
        </w:rPr>
        <w:t>Agarinio</w:t>
      </w:r>
      <w:proofErr w:type="spellEnd"/>
      <w:r w:rsidR="009D235F" w:rsidRPr="006B0202">
        <w:rPr>
          <w:color w:val="000000"/>
          <w:szCs w:val="24"/>
        </w:rPr>
        <w:t xml:space="preserve"> g. 10, Didžiasalis</w:t>
      </w:r>
      <w:r w:rsidRPr="006B0202">
        <w:rPr>
          <w:color w:val="000000"/>
          <w:szCs w:val="24"/>
        </w:rPr>
        <w:t>,</w:t>
      </w:r>
      <w:r w:rsidR="009D235F" w:rsidRPr="006B0202">
        <w:rPr>
          <w:color w:val="000000"/>
          <w:szCs w:val="24"/>
        </w:rPr>
        <w:t xml:space="preserve"> Ignalinos r., tel.</w:t>
      </w:r>
      <w:r w:rsidR="00B22372">
        <w:rPr>
          <w:color w:val="000000"/>
          <w:szCs w:val="24"/>
        </w:rPr>
        <w:t xml:space="preserve"> +370 </w:t>
      </w:r>
      <w:r w:rsidR="009D235F" w:rsidRPr="006B0202">
        <w:rPr>
          <w:color w:val="000000"/>
          <w:szCs w:val="24"/>
        </w:rPr>
        <w:t>386 59 548, el. paštas: did</w:t>
      </w:r>
      <w:r w:rsidR="00561BD4" w:rsidRPr="006B0202">
        <w:rPr>
          <w:color w:val="000000"/>
          <w:szCs w:val="24"/>
        </w:rPr>
        <w:t>ziasalio</w:t>
      </w:r>
      <w:r w:rsidR="009D235F" w:rsidRPr="006B0202">
        <w:rPr>
          <w:color w:val="000000"/>
          <w:szCs w:val="24"/>
        </w:rPr>
        <w:t>rytas@</w:t>
      </w:r>
      <w:r w:rsidR="00561BD4" w:rsidRPr="006B0202">
        <w:rPr>
          <w:color w:val="000000"/>
          <w:szCs w:val="24"/>
        </w:rPr>
        <w:t>gmail.com</w:t>
      </w:r>
      <w:r w:rsidR="009D235F" w:rsidRPr="006B0202">
        <w:rPr>
          <w:color w:val="000000"/>
          <w:szCs w:val="24"/>
        </w:rPr>
        <w:t>.</w:t>
      </w:r>
    </w:p>
    <w:p w14:paraId="75C5A45E" w14:textId="7B6C4698" w:rsidR="00467963"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 kontaktiniai a</w:t>
      </w:r>
      <w:r w:rsidR="00467963" w:rsidRPr="006B0202">
        <w:rPr>
          <w:color w:val="000000"/>
          <w:szCs w:val="24"/>
        </w:rPr>
        <w:t>smenys:</w:t>
      </w:r>
    </w:p>
    <w:p w14:paraId="3A3FAAE0" w14:textId="0E8A57ED" w:rsidR="00AD486B" w:rsidRPr="000B223C" w:rsidRDefault="00467963" w:rsidP="007A778C">
      <w:pPr>
        <w:pStyle w:val="Sraopastraipa"/>
        <w:numPr>
          <w:ilvl w:val="1"/>
          <w:numId w:val="22"/>
        </w:numPr>
        <w:tabs>
          <w:tab w:val="left" w:pos="1560"/>
        </w:tabs>
        <w:suppressAutoHyphens/>
        <w:ind w:left="0" w:firstLine="944"/>
        <w:jc w:val="both"/>
        <w:rPr>
          <w:szCs w:val="24"/>
        </w:rPr>
      </w:pPr>
      <w:r w:rsidRPr="000B223C">
        <w:rPr>
          <w:szCs w:val="24"/>
        </w:rPr>
        <w:t>Ignalinos r. Didžiasalio „Ryto“ gimnazija,</w:t>
      </w:r>
      <w:r w:rsidR="009F236D" w:rsidRPr="000B223C">
        <w:rPr>
          <w:szCs w:val="24"/>
        </w:rPr>
        <w:t xml:space="preserve"> </w:t>
      </w:r>
      <w:proofErr w:type="spellStart"/>
      <w:r w:rsidR="009F236D" w:rsidRPr="000B223C">
        <w:rPr>
          <w:color w:val="000000"/>
          <w:szCs w:val="24"/>
        </w:rPr>
        <w:t>Agarinio</w:t>
      </w:r>
      <w:proofErr w:type="spellEnd"/>
      <w:r w:rsidR="009F236D" w:rsidRPr="000B223C">
        <w:rPr>
          <w:color w:val="000000"/>
          <w:szCs w:val="24"/>
        </w:rPr>
        <w:t xml:space="preserve"> g. 10, Didžiasalis, Ignalinos r</w:t>
      </w:r>
      <w:r w:rsidRPr="000B223C">
        <w:rPr>
          <w:color w:val="000000"/>
          <w:szCs w:val="24"/>
        </w:rPr>
        <w:t xml:space="preserve"> </w:t>
      </w:r>
      <w:r w:rsidR="003468C4" w:rsidRPr="000B223C">
        <w:rPr>
          <w:color w:val="000000"/>
          <w:szCs w:val="24"/>
        </w:rPr>
        <w:t>vyr</w:t>
      </w:r>
      <w:r w:rsidR="005A5CF4" w:rsidRPr="000B223C">
        <w:rPr>
          <w:color w:val="000000"/>
          <w:szCs w:val="24"/>
        </w:rPr>
        <w:t>i</w:t>
      </w:r>
      <w:r w:rsidRPr="000B223C">
        <w:rPr>
          <w:color w:val="000000"/>
          <w:szCs w:val="24"/>
        </w:rPr>
        <w:t>ausioji</w:t>
      </w:r>
      <w:r w:rsidR="003468C4" w:rsidRPr="000B223C">
        <w:rPr>
          <w:color w:val="000000"/>
          <w:szCs w:val="24"/>
        </w:rPr>
        <w:t xml:space="preserve"> </w:t>
      </w:r>
      <w:r w:rsidR="003468C4" w:rsidRPr="000B223C">
        <w:rPr>
          <w:szCs w:val="24"/>
        </w:rPr>
        <w:t xml:space="preserve">virėja </w:t>
      </w:r>
      <w:r w:rsidR="000F0A5F">
        <w:rPr>
          <w:szCs w:val="24"/>
        </w:rPr>
        <w:t xml:space="preserve">+370 </w:t>
      </w:r>
      <w:r w:rsidR="003468C4" w:rsidRPr="000B223C">
        <w:rPr>
          <w:szCs w:val="24"/>
        </w:rPr>
        <w:t>386 59</w:t>
      </w:r>
      <w:r w:rsidR="009F236D" w:rsidRPr="000B223C">
        <w:rPr>
          <w:szCs w:val="24"/>
        </w:rPr>
        <w:t> </w:t>
      </w:r>
      <w:r w:rsidR="003468C4" w:rsidRPr="000B223C">
        <w:rPr>
          <w:szCs w:val="24"/>
        </w:rPr>
        <w:t>548</w:t>
      </w:r>
      <w:r w:rsidRPr="000B223C">
        <w:rPr>
          <w:szCs w:val="24"/>
        </w:rPr>
        <w:t>;</w:t>
      </w:r>
    </w:p>
    <w:p w14:paraId="378B2F9D" w14:textId="35324A02" w:rsidR="009F236D" w:rsidRPr="000B223C" w:rsidRDefault="00605C2E" w:rsidP="007A778C">
      <w:pPr>
        <w:pStyle w:val="Sraopastraipa"/>
        <w:numPr>
          <w:ilvl w:val="1"/>
          <w:numId w:val="22"/>
        </w:numPr>
        <w:tabs>
          <w:tab w:val="left" w:pos="1560"/>
        </w:tabs>
        <w:suppressAutoHyphens/>
        <w:ind w:left="0" w:firstLine="944"/>
        <w:jc w:val="both"/>
        <w:rPr>
          <w:szCs w:val="24"/>
        </w:rPr>
      </w:pPr>
      <w:r w:rsidRPr="000B223C">
        <w:rPr>
          <w:szCs w:val="24"/>
        </w:rPr>
        <w:t xml:space="preserve">Ignalinos r. Didžiasalio „Ryto“ gimnazija, </w:t>
      </w:r>
      <w:r w:rsidR="009F236D" w:rsidRPr="000B223C">
        <w:rPr>
          <w:szCs w:val="24"/>
        </w:rPr>
        <w:t>Dumblio g. 7, Didžiasalis, Ignalinos r.</w:t>
      </w:r>
      <w:r w:rsidRPr="000B223C">
        <w:rPr>
          <w:szCs w:val="24"/>
        </w:rPr>
        <w:t xml:space="preserve">, </w:t>
      </w:r>
      <w:proofErr w:type="spellStart"/>
      <w:r w:rsidRPr="000B223C">
        <w:rPr>
          <w:szCs w:val="24"/>
        </w:rPr>
        <w:t>dietistė</w:t>
      </w:r>
      <w:proofErr w:type="spellEnd"/>
      <w:r w:rsidRPr="000B223C">
        <w:rPr>
          <w:szCs w:val="24"/>
        </w:rPr>
        <w:t xml:space="preserve"> </w:t>
      </w:r>
      <w:r w:rsidR="000F0A5F">
        <w:rPr>
          <w:szCs w:val="24"/>
        </w:rPr>
        <w:t xml:space="preserve">+370 </w:t>
      </w:r>
      <w:r w:rsidRPr="000B223C">
        <w:rPr>
          <w:szCs w:val="24"/>
        </w:rPr>
        <w:t>386 59 637;</w:t>
      </w:r>
    </w:p>
    <w:p w14:paraId="71AE6483" w14:textId="5D4DAC6E" w:rsidR="00467963" w:rsidRPr="00066C21" w:rsidRDefault="00467963" w:rsidP="007A778C">
      <w:pPr>
        <w:pStyle w:val="Sraopastraipa"/>
        <w:numPr>
          <w:ilvl w:val="1"/>
          <w:numId w:val="22"/>
        </w:numPr>
        <w:tabs>
          <w:tab w:val="left" w:pos="1560"/>
        </w:tabs>
        <w:suppressAutoHyphens/>
        <w:ind w:left="0" w:firstLine="944"/>
        <w:jc w:val="both"/>
        <w:rPr>
          <w:szCs w:val="24"/>
        </w:rPr>
      </w:pPr>
      <w:r w:rsidRPr="00066C21">
        <w:rPr>
          <w:szCs w:val="24"/>
        </w:rPr>
        <w:t xml:space="preserve">Ignalinos r. Didžiasalio „Ryto“ gimnazijos Naujojo daugėliškio skyrius, </w:t>
      </w:r>
      <w:r w:rsidR="005B2FB1" w:rsidRPr="00066C21">
        <w:rPr>
          <w:szCs w:val="24"/>
        </w:rPr>
        <w:t xml:space="preserve">Mokyklos g. 7, Naujojo Daugėliškio kaimas,  </w:t>
      </w:r>
      <w:r w:rsidRPr="00066C21">
        <w:rPr>
          <w:szCs w:val="24"/>
        </w:rPr>
        <w:t xml:space="preserve">virėja </w:t>
      </w:r>
      <w:r w:rsidR="007A778C">
        <w:rPr>
          <w:szCs w:val="24"/>
        </w:rPr>
        <w:t xml:space="preserve">+370 </w:t>
      </w:r>
      <w:r w:rsidRPr="00066C21">
        <w:rPr>
          <w:szCs w:val="24"/>
        </w:rPr>
        <w:t>386 48 730;</w:t>
      </w:r>
    </w:p>
    <w:p w14:paraId="4A52E48F" w14:textId="77777777" w:rsidR="00AD486B" w:rsidRPr="006B0202" w:rsidRDefault="00AD486B" w:rsidP="00AD486B">
      <w:pPr>
        <w:suppressAutoHyphens/>
        <w:spacing w:after="0" w:line="240" w:lineRule="auto"/>
        <w:ind w:firstLine="902"/>
        <w:jc w:val="both"/>
        <w:rPr>
          <w:color w:val="000000"/>
          <w:szCs w:val="24"/>
        </w:rPr>
      </w:pPr>
    </w:p>
    <w:p w14:paraId="69171C3C" w14:textId="3C16199E" w:rsidR="00332916" w:rsidRPr="006B0202" w:rsidRDefault="00D624D5" w:rsidP="00AD486B">
      <w:pPr>
        <w:suppressAutoHyphens/>
        <w:spacing w:after="0" w:line="240" w:lineRule="auto"/>
        <w:jc w:val="center"/>
        <w:rPr>
          <w:b/>
          <w:color w:val="000000"/>
          <w:szCs w:val="24"/>
        </w:rPr>
      </w:pPr>
      <w:r w:rsidRPr="006B0202">
        <w:rPr>
          <w:b/>
          <w:color w:val="000000"/>
          <w:szCs w:val="24"/>
        </w:rPr>
        <w:t>V.</w:t>
      </w:r>
      <w:r w:rsidR="00CF7451" w:rsidRPr="006B0202">
        <w:rPr>
          <w:b/>
          <w:color w:val="000000"/>
          <w:szCs w:val="24"/>
        </w:rPr>
        <w:t xml:space="preserve"> </w:t>
      </w:r>
      <w:r w:rsidR="00047DE9" w:rsidRPr="006B0202">
        <w:rPr>
          <w:b/>
          <w:bCs/>
          <w:szCs w:val="24"/>
        </w:rPr>
        <w:t>SKYRIUS</w:t>
      </w:r>
    </w:p>
    <w:p w14:paraId="36A32548" w14:textId="36E1A3BB" w:rsidR="00AD486B" w:rsidRPr="006B0202" w:rsidRDefault="00E27AD3" w:rsidP="00AD486B">
      <w:pPr>
        <w:suppressAutoHyphens/>
        <w:spacing w:after="0" w:line="240" w:lineRule="auto"/>
        <w:jc w:val="center"/>
        <w:rPr>
          <w:b/>
          <w:color w:val="000000"/>
          <w:szCs w:val="24"/>
        </w:rPr>
      </w:pPr>
      <w:r w:rsidRPr="006B0202">
        <w:rPr>
          <w:b/>
          <w:color w:val="000000"/>
          <w:szCs w:val="24"/>
        </w:rPr>
        <w:t xml:space="preserve">PREKIŲ </w:t>
      </w:r>
      <w:r w:rsidR="00AD486B" w:rsidRPr="006B0202">
        <w:rPr>
          <w:b/>
          <w:color w:val="000000"/>
          <w:szCs w:val="24"/>
        </w:rPr>
        <w:t>PERDAVIMAS-PRIĖMIMAS</w:t>
      </w:r>
    </w:p>
    <w:p w14:paraId="2BD9FBD2" w14:textId="77777777" w:rsidR="003468C4" w:rsidRPr="006B0202" w:rsidRDefault="003468C4" w:rsidP="00AD486B">
      <w:pPr>
        <w:suppressAutoHyphens/>
        <w:spacing w:after="0" w:line="240" w:lineRule="auto"/>
        <w:jc w:val="center"/>
        <w:rPr>
          <w:b/>
          <w:color w:val="000000"/>
          <w:szCs w:val="24"/>
        </w:rPr>
      </w:pPr>
    </w:p>
    <w:p w14:paraId="649E77C3" w14:textId="693241C2"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 xml:space="preserve">„Pirkėjo” užsakytos „Prekės” perduodamos „Pirkėjo” įgaliotam atstovui, kuris patvirtina tinkamų „Prekių” gavimo faktą savo parašu PVM sąskaitoje faktūroje. </w:t>
      </w:r>
    </w:p>
    <w:p w14:paraId="2E6550D4" w14:textId="1570E447" w:rsidR="00AD486B" w:rsidRPr="00D0510B" w:rsidRDefault="00B663B9" w:rsidP="00456826">
      <w:pPr>
        <w:pStyle w:val="Sraopastraipa"/>
        <w:numPr>
          <w:ilvl w:val="0"/>
          <w:numId w:val="22"/>
        </w:numPr>
        <w:autoSpaceDE w:val="0"/>
        <w:autoSpaceDN w:val="0"/>
        <w:adjustRightInd w:val="0"/>
        <w:ind w:left="0" w:firstLine="993"/>
        <w:jc w:val="both"/>
        <w:rPr>
          <w:szCs w:val="24"/>
        </w:rPr>
      </w:pPr>
      <w:r>
        <w:rPr>
          <w:iCs/>
          <w:szCs w:val="24"/>
        </w:rPr>
        <w:t xml:space="preserve"> </w:t>
      </w:r>
      <w:r w:rsidR="00AD486B" w:rsidRPr="00D0510B">
        <w:rPr>
          <w:iCs/>
          <w:szCs w:val="24"/>
        </w:rPr>
        <w:t>„</w:t>
      </w:r>
      <w:r w:rsidR="00AD486B" w:rsidRPr="00D0510B">
        <w:rPr>
          <w:szCs w:val="24"/>
        </w:rPr>
        <w:t xml:space="preserve">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C14F72">
        <w:rPr>
          <w:szCs w:val="24"/>
        </w:rPr>
        <w:t>danalta121@gmail.com</w:t>
      </w:r>
      <w:r w:rsidR="00AD486B" w:rsidRPr="00D0510B">
        <w:rPr>
          <w:szCs w:val="24"/>
        </w:rPr>
        <w:t xml:space="preserve"> arba faksu: </w:t>
      </w:r>
      <w:r w:rsidR="00C14F72">
        <w:rPr>
          <w:szCs w:val="24"/>
        </w:rPr>
        <w:t>08386</w:t>
      </w:r>
      <w:r w:rsidR="00EC2B36">
        <w:rPr>
          <w:szCs w:val="24"/>
        </w:rPr>
        <w:t>53017</w:t>
      </w:r>
      <w:r w:rsidR="00AD486B" w:rsidRPr="00D0510B">
        <w:rPr>
          <w:szCs w:val="24"/>
        </w:rPr>
        <w:t xml:space="preserve"> ne vėliau kaip per 3 (tris) darbo dienas nuo „Prekių“ gavimo dienos. „Pardavėjui” negavus pretenzijų dėl „Prekių“ kokybės per 3 (tris) darbo dienas nuo „Prekių“ gavimo dienos, laikoma, kad „Prekės“ yra kokybiškos ir neturi trūkumų. Tuo atveju, jeigu „Prekės“ turi trūkumų, kurie įforminti Sutartyje nustatyta tvarka, „Pardavėjas” privalo jas neatlygintinai per 24 (dvidešimt keturias) valandas  pakeisti identiškomis prekėmis be trūkumų.</w:t>
      </w:r>
    </w:p>
    <w:p w14:paraId="7FDA9873" w14:textId="67D5ABAB" w:rsidR="00AD486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372933E9" w14:textId="42B93E25" w:rsidR="00D3186B" w:rsidRDefault="00D3186B">
      <w:pPr>
        <w:spacing w:after="0" w:line="240" w:lineRule="auto"/>
        <w:rPr>
          <w:szCs w:val="24"/>
        </w:rPr>
      </w:pPr>
      <w:r>
        <w:rPr>
          <w:szCs w:val="24"/>
        </w:rPr>
        <w:br w:type="page"/>
      </w:r>
    </w:p>
    <w:p w14:paraId="5791FCBD" w14:textId="77777777" w:rsidR="00D3186B" w:rsidRPr="00D0510B" w:rsidRDefault="00D3186B" w:rsidP="00D3186B">
      <w:pPr>
        <w:pStyle w:val="Sraopastraipa"/>
        <w:ind w:left="993"/>
        <w:jc w:val="both"/>
        <w:rPr>
          <w:szCs w:val="24"/>
        </w:rPr>
      </w:pPr>
    </w:p>
    <w:p w14:paraId="00175FE7" w14:textId="0B27A939"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Jei dėl nuo „Pardavėjo“ nepriklausančių aplinkybių „Pardavėjas” negali pristatyti Sutarties priede Nr.1 nurodytos „Prekės“, „Pirkėjui“ raštu išreiškus sutikimą, nekeičiant „Pardavėjo“ pasiūlyme nurodytos „Prekės“ kainos, „Pardavėjas” gali pristatyti Sutarties 1 priede įtvirtintus reikalavimus atitinkančią ir ne blogesnių nei pasiūlyme nurodytoji techninių charakteristikų lygiavertę „Prekę“.</w:t>
      </w:r>
    </w:p>
    <w:p w14:paraId="1BC6D898" w14:textId="0B93AAFB"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rekės“ pristatomos „Pardavėjo“ taroje, už tarą neišskaitant mokestinių reikalavimų. Ši tara yra „Pardavėjo“ nuosavybė. Apyvartinė tara grąžinama kas savaitę (</w:t>
      </w:r>
      <w:proofErr w:type="spellStart"/>
      <w:r w:rsidR="00AD486B" w:rsidRPr="00D0510B">
        <w:rPr>
          <w:szCs w:val="24"/>
        </w:rPr>
        <w:t>t.y</w:t>
      </w:r>
      <w:proofErr w:type="spellEnd"/>
      <w:r w:rsidR="00AD486B" w:rsidRPr="00D0510B">
        <w:rPr>
          <w:szCs w:val="24"/>
        </w:rPr>
        <w:t>. einamąją savaitę grąžinama tara už praėjusią savaitę).</w:t>
      </w:r>
    </w:p>
    <w:p w14:paraId="366FF120" w14:textId="77777777" w:rsidR="00AD486B" w:rsidRPr="006B0202" w:rsidRDefault="00AD486B" w:rsidP="00D0510B">
      <w:pPr>
        <w:spacing w:after="0" w:line="240" w:lineRule="auto"/>
        <w:jc w:val="both"/>
        <w:rPr>
          <w:szCs w:val="24"/>
        </w:rPr>
      </w:pPr>
    </w:p>
    <w:p w14:paraId="7F8218AF" w14:textId="00516C5A" w:rsidR="00332916" w:rsidRPr="006B0202" w:rsidRDefault="00D624D5" w:rsidP="00AD486B">
      <w:pPr>
        <w:spacing w:after="0" w:line="240" w:lineRule="auto"/>
        <w:jc w:val="center"/>
        <w:rPr>
          <w:b/>
          <w:szCs w:val="24"/>
        </w:rPr>
      </w:pPr>
      <w:r w:rsidRPr="006B0202">
        <w:rPr>
          <w:b/>
          <w:szCs w:val="24"/>
        </w:rPr>
        <w:t>VI.</w:t>
      </w:r>
      <w:r w:rsidR="00CF7451" w:rsidRPr="006B0202">
        <w:rPr>
          <w:b/>
          <w:szCs w:val="24"/>
        </w:rPr>
        <w:t xml:space="preserve"> </w:t>
      </w:r>
      <w:r w:rsidR="00047DE9" w:rsidRPr="006B0202">
        <w:rPr>
          <w:b/>
          <w:bCs/>
          <w:szCs w:val="24"/>
        </w:rPr>
        <w:t>SKYRIUS</w:t>
      </w:r>
    </w:p>
    <w:p w14:paraId="3CF9FD64" w14:textId="77777777" w:rsidR="00AD486B" w:rsidRPr="006B0202" w:rsidRDefault="00AD486B" w:rsidP="00AD486B">
      <w:pPr>
        <w:spacing w:after="0" w:line="240" w:lineRule="auto"/>
        <w:jc w:val="center"/>
        <w:rPr>
          <w:b/>
          <w:szCs w:val="24"/>
        </w:rPr>
      </w:pPr>
      <w:r w:rsidRPr="006B0202">
        <w:rPr>
          <w:b/>
          <w:szCs w:val="24"/>
        </w:rPr>
        <w:t>ŠALIŲ ATSAKOMYBĖ</w:t>
      </w:r>
    </w:p>
    <w:p w14:paraId="5D7ABD11" w14:textId="77777777" w:rsidR="00CD4057" w:rsidRPr="006B0202" w:rsidRDefault="00CD4057" w:rsidP="00AD486B">
      <w:pPr>
        <w:spacing w:after="0" w:line="240" w:lineRule="auto"/>
        <w:jc w:val="center"/>
        <w:rPr>
          <w:b/>
          <w:szCs w:val="24"/>
        </w:rPr>
      </w:pPr>
    </w:p>
    <w:p w14:paraId="48B429EA" w14:textId="1AF5C38A"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Šalys“ atsako už tai, kad Sutartyje nustatyti įsipareigojimai būtų vykdomi tinkamai ir laiku Lietuvos Respublikos įstatymų nustatyta tvarka.</w:t>
      </w:r>
    </w:p>
    <w:p w14:paraId="42B8CFB2" w14:textId="615B5441"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Pirkėjui“ laiku nesumokėjus Sutarties 2 straipsnyje nurodytos kainos už faktiškai pateiktas „Prekes“, „Pirkėjas“ įsipareigoja sumokėti 0,02 proc. delspinigius nuo nesumokėtos sumos už kiekvieną uždelstą dieną.</w:t>
      </w:r>
    </w:p>
    <w:p w14:paraId="4704C9C3" w14:textId="07BC3AA0"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Sutartyje nustatytais terminais „Pardavėjui” neperdavus „Prekių“ „Pirkėjui“, „Pardavėjas“ įsipareigoja sumokėti „Pirkėjui“ 0,02 proc. dydžio delspinigius už kiekvieną pavėluotą dieną nuo nepatiektų „Prekių“ vertės. Delspinigiai išskaičiuojami iš „Pirkėjui“ priklausančių mokėjimų „Pardavėjui” sumos.</w:t>
      </w:r>
    </w:p>
    <w:p w14:paraId="1DBD1F79" w14:textId="5B21CD03" w:rsidR="00AD486B" w:rsidRPr="00274B43"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w:t>
      </w:r>
      <w:r w:rsidR="00AD486B" w:rsidRPr="00274B43">
        <w:rPr>
          <w:szCs w:val="24"/>
        </w:rPr>
        <w:t>Pirkėjui“ negrąžinus „Pardavėjui“ grąžintinos Apyvartinės taros, grąžinus nekokybišką, nestandartinę tarą „Pirkėjas“ sumoka už negrąžintiną „pardavėjui” Apyvartinę tarą pagal jos įkainotą vertę iš anksto suderinus taros balansą.</w:t>
      </w:r>
    </w:p>
    <w:p w14:paraId="7B6D326E" w14:textId="77777777" w:rsidR="00AD486B" w:rsidRPr="006B0202" w:rsidRDefault="00AD486B" w:rsidP="00AD486B">
      <w:pPr>
        <w:spacing w:after="0" w:line="240" w:lineRule="auto"/>
        <w:ind w:firstLine="720"/>
        <w:jc w:val="both"/>
        <w:rPr>
          <w:color w:val="000000"/>
          <w:szCs w:val="24"/>
        </w:rPr>
      </w:pPr>
    </w:p>
    <w:p w14:paraId="27349F1F" w14:textId="77777777" w:rsidR="00332916" w:rsidRPr="006B0202" w:rsidRDefault="00D624D5" w:rsidP="00AD486B">
      <w:pPr>
        <w:spacing w:after="0" w:line="240" w:lineRule="auto"/>
        <w:jc w:val="center"/>
        <w:rPr>
          <w:b/>
          <w:color w:val="000000"/>
          <w:szCs w:val="24"/>
        </w:rPr>
      </w:pPr>
      <w:r w:rsidRPr="006B0202">
        <w:rPr>
          <w:b/>
          <w:color w:val="000000"/>
          <w:szCs w:val="24"/>
        </w:rPr>
        <w:t>VII.</w:t>
      </w:r>
      <w:r w:rsidR="00AD486B" w:rsidRPr="006B0202">
        <w:rPr>
          <w:b/>
          <w:color w:val="000000"/>
          <w:szCs w:val="24"/>
        </w:rPr>
        <w:t xml:space="preserve"> </w:t>
      </w:r>
      <w:r w:rsidR="00047DE9" w:rsidRPr="006B0202">
        <w:rPr>
          <w:b/>
          <w:bCs/>
          <w:szCs w:val="24"/>
        </w:rPr>
        <w:t>SKYRIUS</w:t>
      </w:r>
    </w:p>
    <w:p w14:paraId="28C9372A" w14:textId="77777777" w:rsidR="00AD486B" w:rsidRPr="006B0202" w:rsidRDefault="00AD486B" w:rsidP="00AD486B">
      <w:pPr>
        <w:spacing w:after="0" w:line="240" w:lineRule="auto"/>
        <w:jc w:val="center"/>
        <w:rPr>
          <w:b/>
          <w:color w:val="000000"/>
          <w:szCs w:val="24"/>
        </w:rPr>
      </w:pPr>
      <w:r w:rsidRPr="006B0202">
        <w:rPr>
          <w:b/>
          <w:color w:val="000000"/>
          <w:szCs w:val="24"/>
        </w:rPr>
        <w:t>FORSE MAJEURE</w:t>
      </w:r>
    </w:p>
    <w:p w14:paraId="4A560400" w14:textId="77777777" w:rsidR="00CF7451" w:rsidRPr="006B0202" w:rsidRDefault="00CF7451" w:rsidP="00AD486B">
      <w:pPr>
        <w:spacing w:after="0" w:line="240" w:lineRule="auto"/>
        <w:jc w:val="center"/>
        <w:rPr>
          <w:b/>
          <w:color w:val="000000"/>
          <w:szCs w:val="24"/>
        </w:rPr>
      </w:pPr>
    </w:p>
    <w:p w14:paraId="60E44140" w14:textId="4A9FED39" w:rsidR="00AD486B" w:rsidRPr="006B0202" w:rsidRDefault="00803AB0" w:rsidP="00803AB0">
      <w:pPr>
        <w:pStyle w:val="Sraopastraipa"/>
        <w:numPr>
          <w:ilvl w:val="0"/>
          <w:numId w:val="22"/>
        </w:numPr>
        <w:ind w:left="0" w:firstLine="993"/>
        <w:jc w:val="both"/>
        <w:rPr>
          <w:szCs w:val="24"/>
        </w:rPr>
      </w:pPr>
      <w:r>
        <w:rPr>
          <w:szCs w:val="24"/>
        </w:rPr>
        <w:t xml:space="preserve"> </w:t>
      </w:r>
      <w:r w:rsidR="007737CD" w:rsidRPr="006B0202">
        <w:rPr>
          <w:szCs w:val="24"/>
        </w:rPr>
        <w:t>Šalis</w:t>
      </w:r>
      <w:r w:rsidR="00AD486B" w:rsidRPr="006B0202">
        <w:rPr>
          <w:szCs w:val="24"/>
        </w:rPr>
        <w:t xml:space="preserve">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2FA81881" w14:textId="77777777" w:rsidR="00AD486B" w:rsidRPr="006B0202" w:rsidRDefault="00AD486B" w:rsidP="00AD486B">
      <w:pPr>
        <w:spacing w:after="0" w:line="240" w:lineRule="auto"/>
        <w:rPr>
          <w:b/>
          <w:szCs w:val="24"/>
        </w:rPr>
      </w:pPr>
    </w:p>
    <w:p w14:paraId="1C0ECECA" w14:textId="77777777" w:rsidR="00C167EE" w:rsidRPr="006B0202" w:rsidRDefault="00C167EE" w:rsidP="00AD486B">
      <w:pPr>
        <w:spacing w:after="0" w:line="240" w:lineRule="auto"/>
        <w:jc w:val="center"/>
        <w:rPr>
          <w:b/>
          <w:szCs w:val="24"/>
        </w:rPr>
      </w:pPr>
    </w:p>
    <w:p w14:paraId="7F1FE3FC" w14:textId="77777777" w:rsidR="00332916" w:rsidRPr="006B0202" w:rsidRDefault="00D624D5" w:rsidP="00AD486B">
      <w:pPr>
        <w:spacing w:after="0" w:line="240" w:lineRule="auto"/>
        <w:jc w:val="center"/>
        <w:rPr>
          <w:b/>
          <w:szCs w:val="24"/>
        </w:rPr>
      </w:pPr>
      <w:r w:rsidRPr="006B0202">
        <w:rPr>
          <w:b/>
          <w:szCs w:val="24"/>
        </w:rPr>
        <w:t>VIII.</w:t>
      </w:r>
      <w:r w:rsidR="00047DE9" w:rsidRPr="006B0202">
        <w:rPr>
          <w:b/>
          <w:szCs w:val="24"/>
        </w:rPr>
        <w:t xml:space="preserve"> </w:t>
      </w:r>
      <w:r w:rsidR="00047DE9" w:rsidRPr="006B0202">
        <w:rPr>
          <w:b/>
          <w:bCs/>
          <w:szCs w:val="24"/>
        </w:rPr>
        <w:t>SKYRIUS</w:t>
      </w:r>
    </w:p>
    <w:p w14:paraId="057A3B21" w14:textId="77777777" w:rsidR="00CF7451" w:rsidRDefault="00AD486B" w:rsidP="0010732B">
      <w:pPr>
        <w:spacing w:after="0" w:line="240" w:lineRule="auto"/>
        <w:jc w:val="center"/>
        <w:rPr>
          <w:b/>
          <w:szCs w:val="24"/>
        </w:rPr>
      </w:pPr>
      <w:r w:rsidRPr="006B0202">
        <w:rPr>
          <w:b/>
          <w:szCs w:val="24"/>
        </w:rPr>
        <w:t>SUTARTIES GALIOJIMAS</w:t>
      </w:r>
    </w:p>
    <w:p w14:paraId="587B2D74" w14:textId="77777777" w:rsidR="002B1604" w:rsidRPr="006B0202" w:rsidRDefault="002B1604" w:rsidP="0010732B">
      <w:pPr>
        <w:spacing w:after="0" w:line="240" w:lineRule="auto"/>
        <w:jc w:val="center"/>
        <w:rPr>
          <w:b/>
          <w:szCs w:val="24"/>
        </w:rPr>
      </w:pPr>
    </w:p>
    <w:p w14:paraId="3D3B08C7" w14:textId="405E3C5A" w:rsidR="00AD486B" w:rsidRPr="009E72D3" w:rsidRDefault="008D2E99" w:rsidP="00803AB0">
      <w:pPr>
        <w:pStyle w:val="Sraopastraipa"/>
        <w:numPr>
          <w:ilvl w:val="0"/>
          <w:numId w:val="22"/>
        </w:numPr>
        <w:ind w:left="0" w:firstLine="993"/>
        <w:jc w:val="both"/>
        <w:rPr>
          <w:szCs w:val="24"/>
        </w:rPr>
      </w:pPr>
      <w:r>
        <w:rPr>
          <w:szCs w:val="24"/>
        </w:rPr>
        <w:t xml:space="preserve"> </w:t>
      </w:r>
      <w:r w:rsidR="00CF7451" w:rsidRPr="009E72D3">
        <w:rPr>
          <w:szCs w:val="24"/>
        </w:rPr>
        <w:t>Sutartis įsigalioja nuo</w:t>
      </w:r>
      <w:r w:rsidR="00FE3147" w:rsidRPr="009E72D3">
        <w:rPr>
          <w:szCs w:val="24"/>
        </w:rPr>
        <w:t xml:space="preserve"> </w:t>
      </w:r>
      <w:r w:rsidR="00F74562">
        <w:rPr>
          <w:szCs w:val="24"/>
        </w:rPr>
        <w:t xml:space="preserve">2025 m. vasario 21 d., </w:t>
      </w:r>
      <w:r w:rsidR="00FE3147" w:rsidRPr="009E72D3">
        <w:rPr>
          <w:szCs w:val="24"/>
        </w:rPr>
        <w:t>ir galioja 12 mėn. Sutartis gali būti pratęsta 2 kartus po vienerius metus. Bendras sutarties terminas negali būti ilgesnis kaip 3 metai</w:t>
      </w:r>
      <w:r w:rsidR="007737CD" w:rsidRPr="009E72D3">
        <w:rPr>
          <w:szCs w:val="24"/>
        </w:rPr>
        <w:t xml:space="preserve">. </w:t>
      </w:r>
      <w:r w:rsidR="00AD486B" w:rsidRPr="009E72D3">
        <w:rPr>
          <w:szCs w:val="24"/>
        </w:rPr>
        <w:t>„Šalių“ finansiniai įsipareigojimai pagal šią Sutartį lieka galioti  iki pilno atsiskaitymo pagal ją.</w:t>
      </w:r>
    </w:p>
    <w:p w14:paraId="1CCC7F14" w14:textId="3D3F0E17" w:rsidR="00AD486B" w:rsidRPr="009E72D3" w:rsidRDefault="008D2E99" w:rsidP="00803AB0">
      <w:pPr>
        <w:pStyle w:val="Sraopastraipa"/>
        <w:numPr>
          <w:ilvl w:val="0"/>
          <w:numId w:val="22"/>
        </w:numPr>
        <w:ind w:left="0" w:firstLine="993"/>
        <w:jc w:val="both"/>
        <w:rPr>
          <w:szCs w:val="24"/>
        </w:rPr>
      </w:pPr>
      <w:r>
        <w:rPr>
          <w:szCs w:val="24"/>
        </w:rPr>
        <w:t xml:space="preserve"> </w:t>
      </w:r>
      <w:r w:rsidR="00AD486B" w:rsidRPr="009E72D3">
        <w:rPr>
          <w:szCs w:val="24"/>
        </w:rPr>
        <w:t>Vienašališkai, neteismine tvarka, nukentėjusi „Šalis“ turi teisę nutraukti Sutartį, jeigu kita „Šalis“ iš esmės pažeidžia sutartines prievoles. Esminiai Sutarties pažeidimai yra:</w:t>
      </w:r>
    </w:p>
    <w:p w14:paraId="6C33F25D" w14:textId="358EBE3C"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bet koks Sutarties sąlygų pažeidimas. Šiuo atveju nukentėjusi „Šalis“ raštu praneša kitai „Šaliai“ apie vienašališką Sutarties nutraukimą prieš 15 dienų;</w:t>
      </w:r>
    </w:p>
    <w:p w14:paraId="1FE5BA4C" w14:textId="34B210B5"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jeigu kita „Šalis“ per papildomai nustatytą 15 dienų terminą Sutarčiai įvykdyti jos neįvykdo pilnai ar dalinai. Tokiu atveju Sutartis laikoma vienašališkai nutraukta nuo papildomo termino sutarčiai įvykdyti pasibaigimo dienos.</w:t>
      </w:r>
    </w:p>
    <w:p w14:paraId="4B28A749" w14:textId="5C517D41" w:rsidR="00AD486B" w:rsidRPr="006B0202" w:rsidRDefault="008D2E99" w:rsidP="00803AB0">
      <w:pPr>
        <w:pStyle w:val="Sraopastraipa"/>
        <w:numPr>
          <w:ilvl w:val="0"/>
          <w:numId w:val="22"/>
        </w:numPr>
        <w:ind w:left="0" w:firstLine="993"/>
        <w:jc w:val="both"/>
        <w:rPr>
          <w:szCs w:val="24"/>
        </w:rPr>
      </w:pPr>
      <w:r>
        <w:rPr>
          <w:szCs w:val="24"/>
        </w:rPr>
        <w:t xml:space="preserve"> </w:t>
      </w:r>
      <w:r w:rsidR="00AD486B" w:rsidRPr="006B0202">
        <w:rPr>
          <w:szCs w:val="24"/>
        </w:rPr>
        <w:t>„Pirkėjas“, vienašališkai nu</w:t>
      </w:r>
      <w:r w:rsidR="00B230C2" w:rsidRPr="006B0202">
        <w:rPr>
          <w:szCs w:val="24"/>
        </w:rPr>
        <w:t xml:space="preserve">traukęs Sutartį šios </w:t>
      </w:r>
      <w:r w:rsidR="00B230C2" w:rsidRPr="00CE1460">
        <w:rPr>
          <w:szCs w:val="24"/>
        </w:rPr>
        <w:t xml:space="preserve">Sutarties </w:t>
      </w:r>
      <w:r w:rsidR="00F97F99" w:rsidRPr="00CE1460">
        <w:rPr>
          <w:szCs w:val="24"/>
        </w:rPr>
        <w:t>30.1.</w:t>
      </w:r>
      <w:r w:rsidR="00B230C2" w:rsidRPr="00CE1460">
        <w:rPr>
          <w:szCs w:val="24"/>
        </w:rPr>
        <w:t xml:space="preserve"> ir </w:t>
      </w:r>
      <w:r w:rsidR="00CE1460" w:rsidRPr="00CE1460">
        <w:rPr>
          <w:szCs w:val="24"/>
        </w:rPr>
        <w:t>30</w:t>
      </w:r>
      <w:r w:rsidR="00CE1460">
        <w:rPr>
          <w:szCs w:val="24"/>
        </w:rPr>
        <w:t>.2.</w:t>
      </w:r>
      <w:r w:rsidR="00AD486B" w:rsidRPr="006B0202">
        <w:rPr>
          <w:szCs w:val="24"/>
        </w:rPr>
        <w:t xml:space="preserve"> punktuose nurodytais pagrindais, turi teisę sudaryti pirkimo-pardavimo sutartį su trečiuoju asmeniu, esančiu sekančiu preliminarioje eilėje po „Pardavėjo“. Tokiu atveju „Pardavėjas“ atlygina „Pirkėjui“ nuostolius, kurie sudaro šalių sutartos darbų kainos skirtumas tarp trečiojo asmens, su kuriuo sudaroma sutartis, pasiūlytos kainos.</w:t>
      </w:r>
    </w:p>
    <w:p w14:paraId="71A685C4" w14:textId="1699BCB3" w:rsidR="00D3186B" w:rsidRDefault="00D3186B">
      <w:pPr>
        <w:spacing w:after="0" w:line="240" w:lineRule="auto"/>
        <w:rPr>
          <w:szCs w:val="24"/>
        </w:rPr>
      </w:pPr>
      <w:r>
        <w:rPr>
          <w:szCs w:val="24"/>
        </w:rPr>
        <w:br w:type="page"/>
      </w:r>
    </w:p>
    <w:p w14:paraId="6FCD9C9C" w14:textId="77777777" w:rsidR="002B1604" w:rsidRDefault="002B1604" w:rsidP="00D3186B">
      <w:pPr>
        <w:spacing w:after="0" w:line="240" w:lineRule="auto"/>
        <w:rPr>
          <w:b/>
          <w:szCs w:val="24"/>
        </w:rPr>
      </w:pPr>
    </w:p>
    <w:p w14:paraId="1C669FC6" w14:textId="088BA1DF" w:rsidR="00332916" w:rsidRPr="006B0202" w:rsidRDefault="00D624D5" w:rsidP="00AD486B">
      <w:pPr>
        <w:spacing w:after="0" w:line="240" w:lineRule="auto"/>
        <w:ind w:firstLine="900"/>
        <w:jc w:val="center"/>
        <w:rPr>
          <w:b/>
          <w:szCs w:val="24"/>
        </w:rPr>
      </w:pPr>
      <w:r w:rsidRPr="006B0202">
        <w:rPr>
          <w:b/>
          <w:szCs w:val="24"/>
        </w:rPr>
        <w:t>IX.</w:t>
      </w:r>
      <w:r w:rsidR="00AD486B" w:rsidRPr="006B0202">
        <w:rPr>
          <w:b/>
          <w:szCs w:val="24"/>
        </w:rPr>
        <w:t xml:space="preserve"> </w:t>
      </w:r>
      <w:r w:rsidR="00047DE9" w:rsidRPr="006B0202">
        <w:rPr>
          <w:b/>
          <w:bCs/>
          <w:szCs w:val="24"/>
        </w:rPr>
        <w:t>SKYRIUS</w:t>
      </w:r>
      <w:r w:rsidR="00AD486B" w:rsidRPr="006B0202">
        <w:rPr>
          <w:b/>
          <w:szCs w:val="24"/>
        </w:rPr>
        <w:t xml:space="preserve"> </w:t>
      </w:r>
    </w:p>
    <w:p w14:paraId="280C343D" w14:textId="77777777" w:rsidR="00AD486B" w:rsidRPr="006B0202" w:rsidRDefault="00AD486B" w:rsidP="00AD486B">
      <w:pPr>
        <w:spacing w:after="0" w:line="240" w:lineRule="auto"/>
        <w:ind w:firstLine="900"/>
        <w:jc w:val="center"/>
        <w:rPr>
          <w:b/>
          <w:szCs w:val="24"/>
        </w:rPr>
      </w:pPr>
      <w:r w:rsidRPr="006B0202">
        <w:rPr>
          <w:b/>
          <w:szCs w:val="24"/>
        </w:rPr>
        <w:t>BAIGIAMOSIOS NUOSTATOS</w:t>
      </w:r>
    </w:p>
    <w:p w14:paraId="773CE2AC" w14:textId="77777777" w:rsidR="00CF7451" w:rsidRPr="006B0202" w:rsidRDefault="00CF7451" w:rsidP="00AD486B">
      <w:pPr>
        <w:spacing w:after="0" w:line="240" w:lineRule="auto"/>
        <w:ind w:firstLine="900"/>
        <w:jc w:val="center"/>
        <w:rPr>
          <w:szCs w:val="24"/>
        </w:rPr>
      </w:pPr>
    </w:p>
    <w:p w14:paraId="75D0CA81" w14:textId="20023001"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 xml:space="preserve">Visi su šia Sutartimi susiję ginčai sprendžiami derybų keliu. Nesusitarus, ginčai sprendžiami Lietuvos Respublikos įstatymų nustatyta tvarka. </w:t>
      </w:r>
    </w:p>
    <w:p w14:paraId="65F5B7F6" w14:textId="39557F52" w:rsidR="00AD486B" w:rsidRPr="00297E2B" w:rsidRDefault="00074622" w:rsidP="004275AA">
      <w:pPr>
        <w:pStyle w:val="Sraopastraipa"/>
        <w:numPr>
          <w:ilvl w:val="0"/>
          <w:numId w:val="22"/>
        </w:numPr>
        <w:ind w:left="0" w:firstLine="993"/>
        <w:jc w:val="both"/>
        <w:rPr>
          <w:szCs w:val="24"/>
        </w:rPr>
      </w:pPr>
      <w:r>
        <w:rPr>
          <w:szCs w:val="24"/>
        </w:rPr>
        <w:t xml:space="preserve"> </w:t>
      </w:r>
      <w:r w:rsidR="00AD486B" w:rsidRPr="00297E2B">
        <w:rPr>
          <w:szCs w:val="24"/>
        </w:rPr>
        <w:t>Visi šios Sutarties sąlygų pakeitimai ir papildymai galioja tik tuo atveju, jei jie yra įforminami raštu ir pasirašyti abiejų „Šalių“. Sutarties priedai įsigalioja nuo jų pasirašymo</w:t>
      </w:r>
      <w:r w:rsidR="00CF7451" w:rsidRPr="00297E2B">
        <w:rPr>
          <w:szCs w:val="24"/>
        </w:rPr>
        <w:t xml:space="preserve"> dienos</w:t>
      </w:r>
      <w:r w:rsidR="00AD486B" w:rsidRPr="00297E2B">
        <w:rPr>
          <w:szCs w:val="24"/>
        </w:rPr>
        <w:t xml:space="preserve">. </w:t>
      </w:r>
    </w:p>
    <w:p w14:paraId="1E9F575F" w14:textId="01DDE98D"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Nė viena šalių neturi teisės perduoti trečiajam asmeniui šios Sutarties teisių ir įsipareigojimų be raštiško kitos šalies sutikimo.</w:t>
      </w:r>
    </w:p>
    <w:p w14:paraId="61E7ACC7" w14:textId="23DD74FE"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Ši Sutartis sudaryta dviem originaliais egzemplioriais lietuvių kalba, po vieną kiekvienai „Šaliai“. „Šalys“ pasirašo kiekviename Sutarties lape. Sutarties priedai yra neatskiriama šios Sutarties dalis.</w:t>
      </w:r>
    </w:p>
    <w:p w14:paraId="0FDC4342" w14:textId="77777777" w:rsidR="00AD486B" w:rsidRPr="006B0202" w:rsidRDefault="00AD486B" w:rsidP="00AD486B">
      <w:pPr>
        <w:spacing w:after="0" w:line="240" w:lineRule="auto"/>
        <w:ind w:left="1440"/>
        <w:rPr>
          <w:szCs w:val="24"/>
        </w:rPr>
      </w:pPr>
    </w:p>
    <w:p w14:paraId="4BE74C08" w14:textId="62C7DD12" w:rsidR="00AD486B" w:rsidRPr="009471CC" w:rsidRDefault="00AD486B" w:rsidP="00EC2B36">
      <w:pPr>
        <w:spacing w:after="0" w:line="240" w:lineRule="auto"/>
        <w:rPr>
          <w:szCs w:val="24"/>
        </w:rPr>
      </w:pPr>
    </w:p>
    <w:p w14:paraId="035CB0B1" w14:textId="77777777" w:rsidR="00AD486B" w:rsidRPr="006B0202" w:rsidRDefault="00AD486B" w:rsidP="00332916">
      <w:pPr>
        <w:spacing w:after="0" w:line="240" w:lineRule="auto"/>
        <w:rPr>
          <w:b/>
          <w:szCs w:val="24"/>
        </w:rPr>
      </w:pPr>
    </w:p>
    <w:p w14:paraId="15F32B5A" w14:textId="2878EAF6" w:rsidR="00047DE9" w:rsidRPr="006B0202" w:rsidRDefault="00D624D5" w:rsidP="00AD486B">
      <w:pPr>
        <w:spacing w:after="0" w:line="240" w:lineRule="auto"/>
        <w:jc w:val="center"/>
        <w:rPr>
          <w:b/>
          <w:szCs w:val="24"/>
        </w:rPr>
      </w:pPr>
      <w:r w:rsidRPr="006B0202">
        <w:rPr>
          <w:b/>
          <w:szCs w:val="24"/>
        </w:rPr>
        <w:t>X</w:t>
      </w:r>
      <w:r w:rsidR="00AD486B" w:rsidRPr="006B0202">
        <w:rPr>
          <w:b/>
          <w:szCs w:val="24"/>
        </w:rPr>
        <w:t xml:space="preserve">. </w:t>
      </w:r>
      <w:r w:rsidR="00047DE9" w:rsidRPr="006B0202">
        <w:rPr>
          <w:b/>
          <w:bCs/>
          <w:szCs w:val="24"/>
        </w:rPr>
        <w:t>SKYRIUS</w:t>
      </w:r>
    </w:p>
    <w:p w14:paraId="2CD2E640" w14:textId="77777777" w:rsidR="00AD486B" w:rsidRDefault="00AD486B" w:rsidP="00AD486B">
      <w:pPr>
        <w:spacing w:after="0" w:line="240" w:lineRule="auto"/>
        <w:jc w:val="center"/>
        <w:rPr>
          <w:b/>
          <w:szCs w:val="24"/>
        </w:rPr>
      </w:pPr>
      <w:r w:rsidRPr="006B0202">
        <w:rPr>
          <w:b/>
          <w:szCs w:val="24"/>
        </w:rPr>
        <w:t>ŠALIŲ JURIDINIAI ADRESAI</w:t>
      </w:r>
    </w:p>
    <w:p w14:paraId="5A8EDFF0" w14:textId="77777777" w:rsidR="00F113B4" w:rsidRDefault="00F113B4" w:rsidP="00AD486B">
      <w:pPr>
        <w:spacing w:after="0" w:line="240" w:lineRule="auto"/>
        <w:jc w:val="center"/>
        <w:rPr>
          <w:b/>
          <w:szCs w:val="24"/>
        </w:rPr>
      </w:pPr>
    </w:p>
    <w:p w14:paraId="32ADEA8D" w14:textId="77777777" w:rsidR="00F113B4" w:rsidRPr="006B0202" w:rsidRDefault="00F113B4" w:rsidP="00AD486B">
      <w:pPr>
        <w:spacing w:after="0" w:line="240" w:lineRule="auto"/>
        <w:jc w:val="center"/>
        <w:rPr>
          <w:b/>
          <w:szCs w:val="24"/>
        </w:rPr>
      </w:pPr>
    </w:p>
    <w:p w14:paraId="31D7F4D3"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b/>
          <w:szCs w:val="24"/>
        </w:rPr>
      </w:pPr>
    </w:p>
    <w:tbl>
      <w:tblPr>
        <w:tblW w:w="0" w:type="auto"/>
        <w:tblLook w:val="01E0" w:firstRow="1" w:lastRow="1" w:firstColumn="1" w:lastColumn="1" w:noHBand="0" w:noVBand="0"/>
      </w:tblPr>
      <w:tblGrid>
        <w:gridCol w:w="4826"/>
        <w:gridCol w:w="4812"/>
      </w:tblGrid>
      <w:tr w:rsidR="00AD486B" w:rsidRPr="006B0202" w14:paraId="235B071B" w14:textId="77777777" w:rsidTr="002B1604">
        <w:tc>
          <w:tcPr>
            <w:tcW w:w="4927" w:type="dxa"/>
          </w:tcPr>
          <w:p w14:paraId="44D818BF" w14:textId="77777777" w:rsidR="00AD486B" w:rsidRPr="006B0202" w:rsidRDefault="00AD486B" w:rsidP="005066C3">
            <w:pPr>
              <w:spacing w:after="0" w:line="240" w:lineRule="auto"/>
              <w:rPr>
                <w:b/>
                <w:szCs w:val="24"/>
              </w:rPr>
            </w:pPr>
            <w:r w:rsidRPr="006B0202">
              <w:rPr>
                <w:b/>
                <w:szCs w:val="24"/>
              </w:rPr>
              <w:t>PIRKĖJAS</w:t>
            </w:r>
          </w:p>
          <w:p w14:paraId="313A25EA" w14:textId="77777777" w:rsidR="00AD486B" w:rsidRPr="006B0202" w:rsidRDefault="00CF7451" w:rsidP="005066C3">
            <w:pPr>
              <w:spacing w:after="0" w:line="240" w:lineRule="auto"/>
              <w:rPr>
                <w:szCs w:val="24"/>
              </w:rPr>
            </w:pPr>
            <w:r w:rsidRPr="006B0202">
              <w:rPr>
                <w:szCs w:val="24"/>
              </w:rPr>
              <w:t>Ignalinos r. Didžiasalio „Ryto“ gimnazija</w:t>
            </w:r>
          </w:p>
          <w:p w14:paraId="1ECD4346" w14:textId="77777777" w:rsidR="00AD486B" w:rsidRPr="006B0202" w:rsidRDefault="00CF7451" w:rsidP="005066C3">
            <w:pPr>
              <w:spacing w:after="0" w:line="240" w:lineRule="auto"/>
              <w:rPr>
                <w:szCs w:val="24"/>
              </w:rPr>
            </w:pPr>
            <w:proofErr w:type="spellStart"/>
            <w:r w:rsidRPr="006B0202">
              <w:rPr>
                <w:szCs w:val="24"/>
              </w:rPr>
              <w:t>Agarinio</w:t>
            </w:r>
            <w:proofErr w:type="spellEnd"/>
            <w:r w:rsidRPr="006B0202">
              <w:rPr>
                <w:szCs w:val="24"/>
              </w:rPr>
              <w:t xml:space="preserve"> g. 10</w:t>
            </w:r>
            <w:r w:rsidR="00AD486B" w:rsidRPr="006B0202">
              <w:rPr>
                <w:szCs w:val="24"/>
              </w:rPr>
              <w:t>,</w:t>
            </w:r>
            <w:r w:rsidRPr="006B0202">
              <w:rPr>
                <w:szCs w:val="24"/>
              </w:rPr>
              <w:t xml:space="preserve">Didžiasalis, LT-30154  </w:t>
            </w:r>
          </w:p>
          <w:p w14:paraId="439A8FEC" w14:textId="77777777" w:rsidR="00AD486B" w:rsidRPr="006B0202" w:rsidRDefault="00CF7451" w:rsidP="005066C3">
            <w:pPr>
              <w:spacing w:after="0" w:line="240" w:lineRule="auto"/>
              <w:rPr>
                <w:szCs w:val="24"/>
              </w:rPr>
            </w:pPr>
            <w:r w:rsidRPr="006B0202">
              <w:rPr>
                <w:szCs w:val="24"/>
              </w:rPr>
              <w:t>Įstaigos kodas  190239620</w:t>
            </w:r>
          </w:p>
          <w:p w14:paraId="1B90331E" w14:textId="77777777" w:rsidR="00AD486B" w:rsidRPr="006B0202" w:rsidRDefault="00CF7451" w:rsidP="005066C3">
            <w:pPr>
              <w:spacing w:after="0" w:line="240" w:lineRule="auto"/>
              <w:rPr>
                <w:szCs w:val="24"/>
              </w:rPr>
            </w:pPr>
            <w:r w:rsidRPr="006B0202">
              <w:rPr>
                <w:szCs w:val="24"/>
              </w:rPr>
              <w:t>Gimnazija</w:t>
            </w:r>
            <w:r w:rsidR="00AD486B" w:rsidRPr="006B0202">
              <w:rPr>
                <w:szCs w:val="24"/>
              </w:rPr>
              <w:t xml:space="preserve"> nėra PVM mokėtoja</w:t>
            </w:r>
          </w:p>
          <w:p w14:paraId="0605CC56" w14:textId="77777777" w:rsidR="00AD486B" w:rsidRPr="006B0202" w:rsidRDefault="00AD486B" w:rsidP="005066C3">
            <w:pPr>
              <w:spacing w:after="0" w:line="240" w:lineRule="auto"/>
              <w:rPr>
                <w:szCs w:val="24"/>
              </w:rPr>
            </w:pPr>
            <w:r w:rsidRPr="006B0202">
              <w:rPr>
                <w:szCs w:val="24"/>
              </w:rPr>
              <w:t>AB Swedbank bankas, banko kodas</w:t>
            </w:r>
          </w:p>
          <w:p w14:paraId="277CA8D4" w14:textId="77777777" w:rsidR="00AD486B" w:rsidRPr="006B0202" w:rsidRDefault="001F75DF" w:rsidP="005066C3">
            <w:pPr>
              <w:spacing w:after="0" w:line="240" w:lineRule="auto"/>
              <w:rPr>
                <w:szCs w:val="24"/>
              </w:rPr>
            </w:pPr>
            <w:r w:rsidRPr="006B0202">
              <w:rPr>
                <w:szCs w:val="24"/>
              </w:rPr>
              <w:t>LT117300010002497317</w:t>
            </w:r>
          </w:p>
          <w:p w14:paraId="74659F95" w14:textId="56BCA9A8" w:rsidR="00AD486B" w:rsidRPr="006B0202" w:rsidRDefault="00CF7451" w:rsidP="005066C3">
            <w:pPr>
              <w:spacing w:after="0" w:line="240" w:lineRule="auto"/>
              <w:rPr>
                <w:szCs w:val="24"/>
              </w:rPr>
            </w:pPr>
            <w:r w:rsidRPr="006B0202">
              <w:rPr>
                <w:szCs w:val="24"/>
              </w:rPr>
              <w:t xml:space="preserve">Tel. </w:t>
            </w:r>
            <w:r w:rsidR="009471CC">
              <w:rPr>
                <w:szCs w:val="24"/>
              </w:rPr>
              <w:t>+370 </w:t>
            </w:r>
            <w:r w:rsidRPr="006B0202">
              <w:rPr>
                <w:szCs w:val="24"/>
              </w:rPr>
              <w:t>386</w:t>
            </w:r>
            <w:r w:rsidR="009471CC">
              <w:rPr>
                <w:szCs w:val="24"/>
              </w:rPr>
              <w:t xml:space="preserve"> </w:t>
            </w:r>
            <w:r w:rsidRPr="006B0202">
              <w:rPr>
                <w:szCs w:val="24"/>
              </w:rPr>
              <w:t xml:space="preserve">59 548, </w:t>
            </w:r>
          </w:p>
          <w:p w14:paraId="79A81DC6" w14:textId="77777777" w:rsidR="00AD486B" w:rsidRPr="006B0202" w:rsidRDefault="00AD486B" w:rsidP="005066C3">
            <w:pPr>
              <w:spacing w:after="0" w:line="240" w:lineRule="auto"/>
              <w:rPr>
                <w:szCs w:val="24"/>
              </w:rPr>
            </w:pPr>
            <w:r w:rsidRPr="006B0202">
              <w:rPr>
                <w:szCs w:val="24"/>
              </w:rPr>
              <w:t xml:space="preserve">El. paštas: </w:t>
            </w:r>
            <w:r w:rsidR="00561BD4" w:rsidRPr="006B0202">
              <w:rPr>
                <w:szCs w:val="24"/>
              </w:rPr>
              <w:t>didziasaliorytas@gmail.com</w:t>
            </w:r>
          </w:p>
          <w:p w14:paraId="418B1E81" w14:textId="77777777" w:rsidR="00AD486B" w:rsidRPr="006B0202" w:rsidRDefault="00AD486B" w:rsidP="005066C3">
            <w:pPr>
              <w:spacing w:after="0" w:line="240" w:lineRule="auto"/>
              <w:rPr>
                <w:szCs w:val="24"/>
              </w:rPr>
            </w:pPr>
          </w:p>
          <w:p w14:paraId="111E1228" w14:textId="77777777" w:rsidR="00FC49CC" w:rsidRPr="006B0202" w:rsidRDefault="00FC49CC" w:rsidP="005066C3">
            <w:pPr>
              <w:spacing w:after="0" w:line="240" w:lineRule="auto"/>
              <w:rPr>
                <w:szCs w:val="24"/>
              </w:rPr>
            </w:pPr>
            <w:r w:rsidRPr="006B0202">
              <w:rPr>
                <w:szCs w:val="24"/>
              </w:rPr>
              <w:t>Direktor</w:t>
            </w:r>
            <w:r w:rsidR="00660846" w:rsidRPr="006B0202">
              <w:rPr>
                <w:szCs w:val="24"/>
              </w:rPr>
              <w:t>ė</w:t>
            </w:r>
          </w:p>
          <w:p w14:paraId="49AB5376" w14:textId="77777777" w:rsidR="00AD486B" w:rsidRPr="006B0202" w:rsidRDefault="00FC49CC" w:rsidP="005066C3">
            <w:pPr>
              <w:spacing w:after="0" w:line="240" w:lineRule="auto"/>
              <w:rPr>
                <w:szCs w:val="24"/>
              </w:rPr>
            </w:pPr>
            <w:r w:rsidRPr="006B0202">
              <w:rPr>
                <w:szCs w:val="24"/>
              </w:rPr>
              <w:t>Jelena</w:t>
            </w:r>
            <w:r w:rsidR="00332916" w:rsidRPr="006B0202">
              <w:rPr>
                <w:szCs w:val="24"/>
              </w:rPr>
              <w:t xml:space="preserve"> </w:t>
            </w:r>
            <w:proofErr w:type="spellStart"/>
            <w:r w:rsidRPr="006B0202">
              <w:rPr>
                <w:szCs w:val="24"/>
              </w:rPr>
              <w:t>Tumanovienė</w:t>
            </w:r>
            <w:proofErr w:type="spellEnd"/>
          </w:p>
        </w:tc>
        <w:tc>
          <w:tcPr>
            <w:tcW w:w="4927" w:type="dxa"/>
          </w:tcPr>
          <w:p w14:paraId="4CADA1EB" w14:textId="77777777" w:rsidR="00AD486B" w:rsidRPr="006B0202" w:rsidRDefault="00AD486B" w:rsidP="00C31846">
            <w:pPr>
              <w:spacing w:after="0" w:line="240" w:lineRule="auto"/>
              <w:ind w:firstLine="172"/>
              <w:rPr>
                <w:b/>
                <w:szCs w:val="24"/>
              </w:rPr>
            </w:pPr>
            <w:r w:rsidRPr="006B0202">
              <w:rPr>
                <w:b/>
                <w:szCs w:val="24"/>
              </w:rPr>
              <w:t>PARDAVĖJAS</w:t>
            </w:r>
          </w:p>
          <w:p w14:paraId="05CA469D" w14:textId="77777777" w:rsidR="00AD486B" w:rsidRDefault="00EC2B36" w:rsidP="00C31846">
            <w:pPr>
              <w:spacing w:after="0" w:line="240" w:lineRule="auto"/>
              <w:ind w:firstLine="19"/>
              <w:rPr>
                <w:szCs w:val="24"/>
              </w:rPr>
            </w:pPr>
            <w:r>
              <w:rPr>
                <w:szCs w:val="24"/>
              </w:rPr>
              <w:t>D. Paukštės KŪB „</w:t>
            </w:r>
            <w:proofErr w:type="spellStart"/>
            <w:r>
              <w:rPr>
                <w:szCs w:val="24"/>
              </w:rPr>
              <w:t>Danalta</w:t>
            </w:r>
            <w:proofErr w:type="spellEnd"/>
            <w:r>
              <w:rPr>
                <w:szCs w:val="24"/>
              </w:rPr>
              <w:t>“</w:t>
            </w:r>
          </w:p>
          <w:p w14:paraId="29271E38" w14:textId="77777777" w:rsidR="00EC2B36" w:rsidRDefault="00EC2B36" w:rsidP="005066C3">
            <w:pPr>
              <w:spacing w:after="0" w:line="240" w:lineRule="auto"/>
              <w:ind w:firstLine="19"/>
              <w:rPr>
                <w:szCs w:val="24"/>
              </w:rPr>
            </w:pPr>
            <w:r>
              <w:rPr>
                <w:szCs w:val="24"/>
              </w:rPr>
              <w:t>Geležinkelio g. 21, Ignalina, LT-30134</w:t>
            </w:r>
          </w:p>
          <w:p w14:paraId="4A3D1E3F" w14:textId="77777777" w:rsidR="00727573" w:rsidRDefault="00727573" w:rsidP="005066C3">
            <w:pPr>
              <w:spacing w:after="0" w:line="240" w:lineRule="auto"/>
              <w:ind w:firstLine="19"/>
              <w:rPr>
                <w:szCs w:val="24"/>
              </w:rPr>
            </w:pPr>
            <w:r>
              <w:rPr>
                <w:szCs w:val="24"/>
              </w:rPr>
              <w:t>Įstaigos kodas 155539012</w:t>
            </w:r>
          </w:p>
          <w:p w14:paraId="03D08845" w14:textId="77777777" w:rsidR="00727573" w:rsidRDefault="00727573" w:rsidP="005066C3">
            <w:pPr>
              <w:spacing w:after="0" w:line="240" w:lineRule="auto"/>
              <w:ind w:firstLine="19"/>
              <w:rPr>
                <w:szCs w:val="24"/>
              </w:rPr>
            </w:pPr>
            <w:r>
              <w:rPr>
                <w:szCs w:val="24"/>
              </w:rPr>
              <w:t>PVM kodas LT555390113</w:t>
            </w:r>
          </w:p>
          <w:p w14:paraId="7669E81B" w14:textId="77777777" w:rsidR="00727573" w:rsidRDefault="00727573" w:rsidP="005066C3">
            <w:pPr>
              <w:spacing w:after="0" w:line="240" w:lineRule="auto"/>
              <w:ind w:firstLine="19"/>
              <w:rPr>
                <w:szCs w:val="24"/>
              </w:rPr>
            </w:pPr>
            <w:r>
              <w:rPr>
                <w:szCs w:val="24"/>
              </w:rPr>
              <w:t>AB Swedbank bankas, kodas 73000</w:t>
            </w:r>
          </w:p>
          <w:p w14:paraId="4550FF68" w14:textId="77777777" w:rsidR="00727573" w:rsidRDefault="00727573" w:rsidP="005066C3">
            <w:pPr>
              <w:spacing w:after="0" w:line="240" w:lineRule="auto"/>
              <w:ind w:firstLine="19"/>
              <w:rPr>
                <w:szCs w:val="24"/>
              </w:rPr>
            </w:pPr>
            <w:r>
              <w:rPr>
                <w:szCs w:val="24"/>
              </w:rPr>
              <w:t>LT6573000100</w:t>
            </w:r>
            <w:r w:rsidR="00C9588E">
              <w:rPr>
                <w:szCs w:val="24"/>
              </w:rPr>
              <w:t>42119972</w:t>
            </w:r>
          </w:p>
          <w:p w14:paraId="0B25F082" w14:textId="77777777" w:rsidR="00C9588E" w:rsidRDefault="00C9588E" w:rsidP="005066C3">
            <w:pPr>
              <w:spacing w:after="0" w:line="240" w:lineRule="auto"/>
              <w:ind w:firstLine="19"/>
              <w:rPr>
                <w:szCs w:val="24"/>
              </w:rPr>
            </w:pPr>
            <w:r>
              <w:rPr>
                <w:szCs w:val="24"/>
              </w:rPr>
              <w:t>Tel. 038653017</w:t>
            </w:r>
          </w:p>
          <w:p w14:paraId="1A8C5B66" w14:textId="6AC3E06E" w:rsidR="00C9588E" w:rsidRDefault="00C9588E" w:rsidP="005066C3">
            <w:pPr>
              <w:spacing w:after="0" w:line="240" w:lineRule="auto"/>
              <w:ind w:firstLine="19"/>
              <w:rPr>
                <w:szCs w:val="24"/>
              </w:rPr>
            </w:pPr>
            <w:r>
              <w:rPr>
                <w:szCs w:val="24"/>
              </w:rPr>
              <w:t xml:space="preserve">El. paštas: </w:t>
            </w:r>
            <w:hyperlink r:id="rId9" w:history="1">
              <w:r w:rsidRPr="005911BC">
                <w:rPr>
                  <w:rStyle w:val="Hipersaitas"/>
                  <w:szCs w:val="24"/>
                </w:rPr>
                <w:t>danalta121@gmail.com</w:t>
              </w:r>
            </w:hyperlink>
          </w:p>
          <w:p w14:paraId="44A6F447" w14:textId="77777777" w:rsidR="00C9588E" w:rsidRDefault="00C9588E" w:rsidP="005066C3">
            <w:pPr>
              <w:spacing w:after="0" w:line="240" w:lineRule="auto"/>
              <w:ind w:firstLine="19"/>
              <w:rPr>
                <w:szCs w:val="24"/>
              </w:rPr>
            </w:pPr>
          </w:p>
          <w:p w14:paraId="0E0D4C18" w14:textId="77777777" w:rsidR="00C9588E" w:rsidRDefault="00C9588E" w:rsidP="005066C3">
            <w:pPr>
              <w:spacing w:after="0" w:line="240" w:lineRule="auto"/>
              <w:ind w:firstLine="19"/>
              <w:rPr>
                <w:szCs w:val="24"/>
              </w:rPr>
            </w:pPr>
            <w:r>
              <w:rPr>
                <w:szCs w:val="24"/>
              </w:rPr>
              <w:t xml:space="preserve">Direktorius </w:t>
            </w:r>
          </w:p>
          <w:p w14:paraId="3C299C39" w14:textId="63D11310" w:rsidR="00C9588E" w:rsidRPr="006B0202" w:rsidRDefault="00C9588E" w:rsidP="005066C3">
            <w:pPr>
              <w:spacing w:after="0" w:line="240" w:lineRule="auto"/>
              <w:ind w:firstLine="19"/>
              <w:rPr>
                <w:szCs w:val="24"/>
              </w:rPr>
            </w:pPr>
            <w:r>
              <w:rPr>
                <w:szCs w:val="24"/>
              </w:rPr>
              <w:t>Danielius P</w:t>
            </w:r>
            <w:r w:rsidR="00310D3A">
              <w:rPr>
                <w:szCs w:val="24"/>
              </w:rPr>
              <w:t xml:space="preserve">aukštė </w:t>
            </w:r>
          </w:p>
        </w:tc>
      </w:tr>
      <w:tr w:rsidR="00AD486B" w:rsidRPr="006B0202" w14:paraId="3FB674DC" w14:textId="77777777" w:rsidTr="002B1604">
        <w:tc>
          <w:tcPr>
            <w:tcW w:w="4927" w:type="dxa"/>
          </w:tcPr>
          <w:p w14:paraId="762C6CD3" w14:textId="77777777" w:rsidR="00AD486B" w:rsidRPr="006B0202" w:rsidRDefault="00AD486B" w:rsidP="0010732B">
            <w:pPr>
              <w:spacing w:after="0" w:line="240" w:lineRule="auto"/>
              <w:rPr>
                <w:b/>
                <w:szCs w:val="24"/>
              </w:rPr>
            </w:pPr>
            <w:r w:rsidRPr="006B0202">
              <w:t>A.V.</w:t>
            </w:r>
          </w:p>
        </w:tc>
        <w:tc>
          <w:tcPr>
            <w:tcW w:w="4927" w:type="dxa"/>
          </w:tcPr>
          <w:p w14:paraId="2157C893" w14:textId="77777777" w:rsidR="00AD486B" w:rsidRPr="006B0202" w:rsidRDefault="00AD486B" w:rsidP="0010732B">
            <w:pPr>
              <w:spacing w:after="0" w:line="240" w:lineRule="auto"/>
              <w:rPr>
                <w:b/>
                <w:szCs w:val="24"/>
              </w:rPr>
            </w:pPr>
            <w:r w:rsidRPr="006B0202">
              <w:t>A.V.</w:t>
            </w:r>
          </w:p>
        </w:tc>
      </w:tr>
    </w:tbl>
    <w:p w14:paraId="0FEA924C" w14:textId="77777777" w:rsidR="00F35ABC" w:rsidRPr="006B0202" w:rsidRDefault="00F35ABC" w:rsidP="0033291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F35ABC" w:rsidRPr="006B0202" w:rsidSect="007A778C">
      <w:footerReference w:type="even" r:id="rId10"/>
      <w:footerReference w:type="default" r:id="rId11"/>
      <w:pgSz w:w="11906" w:h="16838" w:code="9"/>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E39A" w14:textId="77777777" w:rsidR="00D469D5" w:rsidRDefault="00D469D5">
      <w:r>
        <w:separator/>
      </w:r>
    </w:p>
  </w:endnote>
  <w:endnote w:type="continuationSeparator" w:id="0">
    <w:p w14:paraId="261863D8" w14:textId="77777777" w:rsidR="00D469D5" w:rsidRDefault="00D4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C-Swiss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9563" w14:textId="0F3DE6B2" w:rsidR="00CD4057" w:rsidRDefault="00CD4057" w:rsidP="00C958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778C">
      <w:rPr>
        <w:rStyle w:val="Puslapionumeris"/>
        <w:noProof/>
      </w:rPr>
      <w:t>1</w:t>
    </w:r>
    <w:r>
      <w:rPr>
        <w:rStyle w:val="Puslapionumeris"/>
      </w:rPr>
      <w:fldChar w:fldCharType="end"/>
    </w:r>
  </w:p>
  <w:p w14:paraId="0969AC05" w14:textId="77777777" w:rsidR="00CD4057" w:rsidRDefault="00CD4057" w:rsidP="00A01A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C4D" w14:textId="77777777" w:rsidR="00CD4057" w:rsidRDefault="00CD4057" w:rsidP="00A01A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61DE" w14:textId="77777777" w:rsidR="00D469D5" w:rsidRDefault="00D469D5">
      <w:r>
        <w:separator/>
      </w:r>
    </w:p>
  </w:footnote>
  <w:footnote w:type="continuationSeparator" w:id="0">
    <w:p w14:paraId="063877D1" w14:textId="77777777" w:rsidR="00D469D5" w:rsidRDefault="00D46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00E"/>
    <w:multiLevelType w:val="hybridMultilevel"/>
    <w:tmpl w:val="C31233E6"/>
    <w:lvl w:ilvl="0" w:tplc="2FD6A650">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1C64A8C"/>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0761B4"/>
    <w:multiLevelType w:val="hybridMultilevel"/>
    <w:tmpl w:val="275C48EC"/>
    <w:lvl w:ilvl="0" w:tplc="48207432">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861EE3"/>
    <w:multiLevelType w:val="hybridMultilevel"/>
    <w:tmpl w:val="22EC1ABC"/>
    <w:lvl w:ilvl="0" w:tplc="32042086">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205011"/>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117F6BBD"/>
    <w:multiLevelType w:val="multilevel"/>
    <w:tmpl w:val="1FDA68DC"/>
    <w:lvl w:ilvl="0">
      <w:start w:val="18"/>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14813C7E"/>
    <w:multiLevelType w:val="hybridMultilevel"/>
    <w:tmpl w:val="282C80CA"/>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06191E"/>
    <w:multiLevelType w:val="multilevel"/>
    <w:tmpl w:val="726CF5FC"/>
    <w:lvl w:ilvl="0">
      <w:start w:val="1"/>
      <w:numFmt w:val="decimal"/>
      <w:lvlText w:val="%1."/>
      <w:lvlJc w:val="left"/>
      <w:pPr>
        <w:ind w:left="1211" w:hanging="360"/>
      </w:pPr>
      <w:rPr>
        <w:rFonts w:hint="default"/>
        <w:color w:val="auto"/>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6F7687B"/>
    <w:multiLevelType w:val="multilevel"/>
    <w:tmpl w:val="F2A2C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45E18"/>
    <w:multiLevelType w:val="hybridMultilevel"/>
    <w:tmpl w:val="054EC5B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41162435"/>
    <w:multiLevelType w:val="hybridMultilevel"/>
    <w:tmpl w:val="5E545A48"/>
    <w:lvl w:ilvl="0" w:tplc="8F3EBC32">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21B3E56"/>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CAE7499"/>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D591897"/>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950AAC"/>
    <w:multiLevelType w:val="hybridMultilevel"/>
    <w:tmpl w:val="06A8DBC2"/>
    <w:lvl w:ilvl="0" w:tplc="5FD27B7A">
      <w:start w:val="1"/>
      <w:numFmt w:val="decimal"/>
      <w:lvlText w:val="%1."/>
      <w:lvlJc w:val="left"/>
      <w:pPr>
        <w:tabs>
          <w:tab w:val="num" w:pos="720"/>
        </w:tabs>
        <w:ind w:left="720" w:hanging="360"/>
      </w:pPr>
    </w:lvl>
    <w:lvl w:ilvl="1" w:tplc="5F920354">
      <w:numFmt w:val="none"/>
      <w:lvlText w:val=""/>
      <w:lvlJc w:val="left"/>
      <w:pPr>
        <w:tabs>
          <w:tab w:val="num" w:pos="360"/>
        </w:tabs>
        <w:ind w:left="0" w:firstLine="0"/>
      </w:pPr>
    </w:lvl>
    <w:lvl w:ilvl="2" w:tplc="F38AADEE">
      <w:numFmt w:val="none"/>
      <w:lvlText w:val=""/>
      <w:lvlJc w:val="left"/>
      <w:pPr>
        <w:tabs>
          <w:tab w:val="num" w:pos="360"/>
        </w:tabs>
        <w:ind w:left="0" w:firstLine="0"/>
      </w:pPr>
    </w:lvl>
    <w:lvl w:ilvl="3" w:tplc="03ECE8F4">
      <w:numFmt w:val="none"/>
      <w:lvlText w:val=""/>
      <w:lvlJc w:val="left"/>
      <w:pPr>
        <w:tabs>
          <w:tab w:val="num" w:pos="360"/>
        </w:tabs>
        <w:ind w:left="0" w:firstLine="0"/>
      </w:pPr>
    </w:lvl>
    <w:lvl w:ilvl="4" w:tplc="7D5EE414">
      <w:numFmt w:val="none"/>
      <w:lvlText w:val=""/>
      <w:lvlJc w:val="left"/>
      <w:pPr>
        <w:tabs>
          <w:tab w:val="num" w:pos="360"/>
        </w:tabs>
        <w:ind w:left="0" w:firstLine="0"/>
      </w:pPr>
    </w:lvl>
    <w:lvl w:ilvl="5" w:tplc="80B4DAA2">
      <w:numFmt w:val="none"/>
      <w:lvlText w:val=""/>
      <w:lvlJc w:val="left"/>
      <w:pPr>
        <w:tabs>
          <w:tab w:val="num" w:pos="360"/>
        </w:tabs>
        <w:ind w:left="0" w:firstLine="0"/>
      </w:pPr>
    </w:lvl>
    <w:lvl w:ilvl="6" w:tplc="F6FA5B34">
      <w:numFmt w:val="none"/>
      <w:lvlText w:val=""/>
      <w:lvlJc w:val="left"/>
      <w:pPr>
        <w:tabs>
          <w:tab w:val="num" w:pos="360"/>
        </w:tabs>
        <w:ind w:left="0" w:firstLine="0"/>
      </w:pPr>
    </w:lvl>
    <w:lvl w:ilvl="7" w:tplc="34F05A7C">
      <w:numFmt w:val="none"/>
      <w:lvlText w:val=""/>
      <w:lvlJc w:val="left"/>
      <w:pPr>
        <w:tabs>
          <w:tab w:val="num" w:pos="360"/>
        </w:tabs>
        <w:ind w:left="0" w:firstLine="0"/>
      </w:pPr>
    </w:lvl>
    <w:lvl w:ilvl="8" w:tplc="B57CE218">
      <w:numFmt w:val="none"/>
      <w:lvlText w:val=""/>
      <w:lvlJc w:val="left"/>
      <w:pPr>
        <w:tabs>
          <w:tab w:val="num" w:pos="360"/>
        </w:tabs>
        <w:ind w:left="0" w:firstLine="0"/>
      </w:pPr>
    </w:lvl>
  </w:abstractNum>
  <w:abstractNum w:abstractNumId="16" w15:restartNumberingAfterBreak="0">
    <w:nsid w:val="5AE5565F"/>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790039"/>
    <w:multiLevelType w:val="hybridMultilevel"/>
    <w:tmpl w:val="3DFE9A34"/>
    <w:lvl w:ilvl="0" w:tplc="65328DB8">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B6845A6"/>
    <w:multiLevelType w:val="hybridMultilevel"/>
    <w:tmpl w:val="862240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1FA61AE"/>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3C33E9E"/>
    <w:multiLevelType w:val="hybridMultilevel"/>
    <w:tmpl w:val="7C9838DC"/>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E29298A8">
      <w:start w:val="9"/>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CFC2E4B"/>
    <w:multiLevelType w:val="hybridMultilevel"/>
    <w:tmpl w:val="E0F815BE"/>
    <w:lvl w:ilvl="0" w:tplc="C56A143E">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3A4186"/>
    <w:multiLevelType w:val="hybridMultilevel"/>
    <w:tmpl w:val="D3B4323C"/>
    <w:lvl w:ilvl="0" w:tplc="D9FE8EEE">
      <w:start w:val="8"/>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FD01C44"/>
    <w:multiLevelType w:val="multilevel"/>
    <w:tmpl w:val="4B5A1D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126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482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897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826579">
    <w:abstractNumId w:val="15"/>
    <w:lvlOverride w:ilvl="0">
      <w:startOverride w:val="1"/>
    </w:lvlOverride>
    <w:lvlOverride w:ilvl="1"/>
    <w:lvlOverride w:ilvl="2"/>
    <w:lvlOverride w:ilvl="3"/>
    <w:lvlOverride w:ilvl="4"/>
    <w:lvlOverride w:ilvl="5"/>
    <w:lvlOverride w:ilvl="6"/>
    <w:lvlOverride w:ilvl="7"/>
    <w:lvlOverride w:ilvl="8"/>
  </w:num>
  <w:num w:numId="5" w16cid:durableId="226694857">
    <w:abstractNumId w:val="24"/>
  </w:num>
  <w:num w:numId="6" w16cid:durableId="1299455907">
    <w:abstractNumId w:val="9"/>
  </w:num>
  <w:num w:numId="7" w16cid:durableId="1761296906">
    <w:abstractNumId w:val="6"/>
  </w:num>
  <w:num w:numId="8" w16cid:durableId="913857041">
    <w:abstractNumId w:val="18"/>
  </w:num>
  <w:num w:numId="9" w16cid:durableId="263733887">
    <w:abstractNumId w:val="20"/>
  </w:num>
  <w:num w:numId="10" w16cid:durableId="1031146449">
    <w:abstractNumId w:val="23"/>
  </w:num>
  <w:num w:numId="11" w16cid:durableId="2097437428">
    <w:abstractNumId w:val="22"/>
  </w:num>
  <w:num w:numId="12" w16cid:durableId="23944181">
    <w:abstractNumId w:val="11"/>
  </w:num>
  <w:num w:numId="13" w16cid:durableId="165483679">
    <w:abstractNumId w:val="0"/>
  </w:num>
  <w:num w:numId="14" w16cid:durableId="1130437253">
    <w:abstractNumId w:val="3"/>
  </w:num>
  <w:num w:numId="15" w16cid:durableId="331954999">
    <w:abstractNumId w:val="2"/>
  </w:num>
  <w:num w:numId="16" w16cid:durableId="2086758091">
    <w:abstractNumId w:val="17"/>
  </w:num>
  <w:num w:numId="17" w16cid:durableId="780998978">
    <w:abstractNumId w:val="10"/>
  </w:num>
  <w:num w:numId="18" w16cid:durableId="1650939377">
    <w:abstractNumId w:val="7"/>
  </w:num>
  <w:num w:numId="19" w16cid:durableId="946304779">
    <w:abstractNumId w:val="12"/>
  </w:num>
  <w:num w:numId="20" w16cid:durableId="1371345782">
    <w:abstractNumId w:val="13"/>
  </w:num>
  <w:num w:numId="21" w16cid:durableId="314259126">
    <w:abstractNumId w:val="4"/>
  </w:num>
  <w:num w:numId="22" w16cid:durableId="429737189">
    <w:abstractNumId w:val="16"/>
  </w:num>
  <w:num w:numId="23" w16cid:durableId="716929839">
    <w:abstractNumId w:val="5"/>
  </w:num>
  <w:num w:numId="24" w16cid:durableId="2025091861">
    <w:abstractNumId w:val="14"/>
  </w:num>
  <w:num w:numId="25" w16cid:durableId="1006052740">
    <w:abstractNumId w:val="19"/>
  </w:num>
  <w:num w:numId="26" w16cid:durableId="31288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0"/>
    <w:rsid w:val="00003590"/>
    <w:rsid w:val="00030B9D"/>
    <w:rsid w:val="00031873"/>
    <w:rsid w:val="000353BC"/>
    <w:rsid w:val="00043D86"/>
    <w:rsid w:val="0004505C"/>
    <w:rsid w:val="00047DE9"/>
    <w:rsid w:val="00050532"/>
    <w:rsid w:val="000637F4"/>
    <w:rsid w:val="00066C21"/>
    <w:rsid w:val="00067491"/>
    <w:rsid w:val="00074622"/>
    <w:rsid w:val="00075A0F"/>
    <w:rsid w:val="000775C6"/>
    <w:rsid w:val="00084B80"/>
    <w:rsid w:val="00084FCF"/>
    <w:rsid w:val="000954C1"/>
    <w:rsid w:val="00097DAF"/>
    <w:rsid w:val="000B223C"/>
    <w:rsid w:val="000B407E"/>
    <w:rsid w:val="000D21CC"/>
    <w:rsid w:val="000F0A5F"/>
    <w:rsid w:val="00103F6B"/>
    <w:rsid w:val="0010732B"/>
    <w:rsid w:val="00116E7C"/>
    <w:rsid w:val="00141931"/>
    <w:rsid w:val="0014210C"/>
    <w:rsid w:val="001470A9"/>
    <w:rsid w:val="0014796E"/>
    <w:rsid w:val="00191E59"/>
    <w:rsid w:val="00194728"/>
    <w:rsid w:val="001A1EB0"/>
    <w:rsid w:val="001C0E37"/>
    <w:rsid w:val="001C465B"/>
    <w:rsid w:val="001C6C38"/>
    <w:rsid w:val="001D1738"/>
    <w:rsid w:val="001E6D99"/>
    <w:rsid w:val="001F75DF"/>
    <w:rsid w:val="00207367"/>
    <w:rsid w:val="002236EF"/>
    <w:rsid w:val="00231F7F"/>
    <w:rsid w:val="0023697E"/>
    <w:rsid w:val="002409D5"/>
    <w:rsid w:val="00252655"/>
    <w:rsid w:val="00260D6B"/>
    <w:rsid w:val="00274B43"/>
    <w:rsid w:val="002802F1"/>
    <w:rsid w:val="00297E2B"/>
    <w:rsid w:val="002A389F"/>
    <w:rsid w:val="002A452D"/>
    <w:rsid w:val="002A6C92"/>
    <w:rsid w:val="002B1604"/>
    <w:rsid w:val="002B2431"/>
    <w:rsid w:val="002C0FCF"/>
    <w:rsid w:val="002D5A97"/>
    <w:rsid w:val="002E6D22"/>
    <w:rsid w:val="002F11B4"/>
    <w:rsid w:val="00310D3A"/>
    <w:rsid w:val="003111E4"/>
    <w:rsid w:val="00311862"/>
    <w:rsid w:val="003163DE"/>
    <w:rsid w:val="00321B9E"/>
    <w:rsid w:val="0033240A"/>
    <w:rsid w:val="00332916"/>
    <w:rsid w:val="003413ED"/>
    <w:rsid w:val="003468C4"/>
    <w:rsid w:val="00381FF3"/>
    <w:rsid w:val="00393DE2"/>
    <w:rsid w:val="003A3D16"/>
    <w:rsid w:val="003A5C8E"/>
    <w:rsid w:val="003A7020"/>
    <w:rsid w:val="003C36EC"/>
    <w:rsid w:val="003C7F46"/>
    <w:rsid w:val="003F1639"/>
    <w:rsid w:val="00402ADA"/>
    <w:rsid w:val="004176E8"/>
    <w:rsid w:val="004275AA"/>
    <w:rsid w:val="00427F47"/>
    <w:rsid w:val="00446A33"/>
    <w:rsid w:val="00456826"/>
    <w:rsid w:val="00466984"/>
    <w:rsid w:val="00467963"/>
    <w:rsid w:val="00471659"/>
    <w:rsid w:val="004733E2"/>
    <w:rsid w:val="004A5888"/>
    <w:rsid w:val="004B7FF3"/>
    <w:rsid w:val="004D1481"/>
    <w:rsid w:val="005066C3"/>
    <w:rsid w:val="00532E7C"/>
    <w:rsid w:val="005367EB"/>
    <w:rsid w:val="0054380B"/>
    <w:rsid w:val="00544A67"/>
    <w:rsid w:val="00561BD4"/>
    <w:rsid w:val="005677A2"/>
    <w:rsid w:val="005A5CF4"/>
    <w:rsid w:val="005B2FB1"/>
    <w:rsid w:val="005C373A"/>
    <w:rsid w:val="005C6AC5"/>
    <w:rsid w:val="005E2712"/>
    <w:rsid w:val="005F339F"/>
    <w:rsid w:val="00605C2E"/>
    <w:rsid w:val="00614282"/>
    <w:rsid w:val="00615B27"/>
    <w:rsid w:val="00625C99"/>
    <w:rsid w:val="00634BAD"/>
    <w:rsid w:val="00656F50"/>
    <w:rsid w:val="00660846"/>
    <w:rsid w:val="006A396D"/>
    <w:rsid w:val="006B0202"/>
    <w:rsid w:val="006B75E8"/>
    <w:rsid w:val="006C6EC2"/>
    <w:rsid w:val="006D2E77"/>
    <w:rsid w:val="006D4513"/>
    <w:rsid w:val="006E3705"/>
    <w:rsid w:val="006E7728"/>
    <w:rsid w:val="0071595E"/>
    <w:rsid w:val="00715E96"/>
    <w:rsid w:val="00727573"/>
    <w:rsid w:val="00730F9D"/>
    <w:rsid w:val="00740112"/>
    <w:rsid w:val="00751520"/>
    <w:rsid w:val="007600B4"/>
    <w:rsid w:val="00767E50"/>
    <w:rsid w:val="007737CD"/>
    <w:rsid w:val="007A778C"/>
    <w:rsid w:val="007B0539"/>
    <w:rsid w:val="007C68A3"/>
    <w:rsid w:val="007D329A"/>
    <w:rsid w:val="007D3649"/>
    <w:rsid w:val="007D5E9A"/>
    <w:rsid w:val="007E2015"/>
    <w:rsid w:val="00803A7B"/>
    <w:rsid w:val="00803AB0"/>
    <w:rsid w:val="00836D2E"/>
    <w:rsid w:val="00837008"/>
    <w:rsid w:val="008635D2"/>
    <w:rsid w:val="0086552D"/>
    <w:rsid w:val="00866D81"/>
    <w:rsid w:val="00875846"/>
    <w:rsid w:val="008A445D"/>
    <w:rsid w:val="008C1D06"/>
    <w:rsid w:val="008D2175"/>
    <w:rsid w:val="008D2E99"/>
    <w:rsid w:val="008F6102"/>
    <w:rsid w:val="00907103"/>
    <w:rsid w:val="00916141"/>
    <w:rsid w:val="00927CEF"/>
    <w:rsid w:val="00931B6A"/>
    <w:rsid w:val="009357FF"/>
    <w:rsid w:val="00937219"/>
    <w:rsid w:val="009471CC"/>
    <w:rsid w:val="00947EAE"/>
    <w:rsid w:val="0095406A"/>
    <w:rsid w:val="00963FD1"/>
    <w:rsid w:val="009A4476"/>
    <w:rsid w:val="009D235F"/>
    <w:rsid w:val="009E72D3"/>
    <w:rsid w:val="009F236D"/>
    <w:rsid w:val="00A01AF8"/>
    <w:rsid w:val="00A04145"/>
    <w:rsid w:val="00A07C9D"/>
    <w:rsid w:val="00A11E0C"/>
    <w:rsid w:val="00A3173F"/>
    <w:rsid w:val="00A31D7A"/>
    <w:rsid w:val="00A36267"/>
    <w:rsid w:val="00A4300F"/>
    <w:rsid w:val="00A432A7"/>
    <w:rsid w:val="00A55D8D"/>
    <w:rsid w:val="00A668F4"/>
    <w:rsid w:val="00A9302B"/>
    <w:rsid w:val="00AB271B"/>
    <w:rsid w:val="00AB480B"/>
    <w:rsid w:val="00AD486B"/>
    <w:rsid w:val="00AF2342"/>
    <w:rsid w:val="00AF554E"/>
    <w:rsid w:val="00AF5FE9"/>
    <w:rsid w:val="00B006B2"/>
    <w:rsid w:val="00B05962"/>
    <w:rsid w:val="00B13120"/>
    <w:rsid w:val="00B14DC2"/>
    <w:rsid w:val="00B15D4B"/>
    <w:rsid w:val="00B15EA5"/>
    <w:rsid w:val="00B22372"/>
    <w:rsid w:val="00B230C2"/>
    <w:rsid w:val="00B23FCE"/>
    <w:rsid w:val="00B33C69"/>
    <w:rsid w:val="00B47B9B"/>
    <w:rsid w:val="00B6625D"/>
    <w:rsid w:val="00B663B9"/>
    <w:rsid w:val="00B70CDA"/>
    <w:rsid w:val="00B866CF"/>
    <w:rsid w:val="00B90087"/>
    <w:rsid w:val="00B957A2"/>
    <w:rsid w:val="00B95BDB"/>
    <w:rsid w:val="00BA0B4C"/>
    <w:rsid w:val="00BA160B"/>
    <w:rsid w:val="00BA7DB2"/>
    <w:rsid w:val="00BB46A5"/>
    <w:rsid w:val="00BC231F"/>
    <w:rsid w:val="00BC509F"/>
    <w:rsid w:val="00C14F72"/>
    <w:rsid w:val="00C167EE"/>
    <w:rsid w:val="00C21047"/>
    <w:rsid w:val="00C31846"/>
    <w:rsid w:val="00C35591"/>
    <w:rsid w:val="00C42978"/>
    <w:rsid w:val="00C6445E"/>
    <w:rsid w:val="00C64BD5"/>
    <w:rsid w:val="00C74C60"/>
    <w:rsid w:val="00C95439"/>
    <w:rsid w:val="00C9583A"/>
    <w:rsid w:val="00C9588E"/>
    <w:rsid w:val="00CA3A48"/>
    <w:rsid w:val="00CD1376"/>
    <w:rsid w:val="00CD4057"/>
    <w:rsid w:val="00CE1460"/>
    <w:rsid w:val="00CF4FEE"/>
    <w:rsid w:val="00CF7451"/>
    <w:rsid w:val="00D0510B"/>
    <w:rsid w:val="00D154F9"/>
    <w:rsid w:val="00D157B3"/>
    <w:rsid w:val="00D2690F"/>
    <w:rsid w:val="00D3186B"/>
    <w:rsid w:val="00D3300E"/>
    <w:rsid w:val="00D41E04"/>
    <w:rsid w:val="00D469D5"/>
    <w:rsid w:val="00D624D5"/>
    <w:rsid w:val="00D70252"/>
    <w:rsid w:val="00DD2616"/>
    <w:rsid w:val="00DE0350"/>
    <w:rsid w:val="00DF6ED8"/>
    <w:rsid w:val="00DF7CCE"/>
    <w:rsid w:val="00E0274C"/>
    <w:rsid w:val="00E05331"/>
    <w:rsid w:val="00E11F99"/>
    <w:rsid w:val="00E174BF"/>
    <w:rsid w:val="00E27AD3"/>
    <w:rsid w:val="00E349BB"/>
    <w:rsid w:val="00E4074D"/>
    <w:rsid w:val="00E51238"/>
    <w:rsid w:val="00EA1A16"/>
    <w:rsid w:val="00EA796E"/>
    <w:rsid w:val="00EB5E49"/>
    <w:rsid w:val="00EB5FF2"/>
    <w:rsid w:val="00EC2595"/>
    <w:rsid w:val="00EC2B36"/>
    <w:rsid w:val="00EC450E"/>
    <w:rsid w:val="00EE5D9A"/>
    <w:rsid w:val="00EF10C8"/>
    <w:rsid w:val="00EF3003"/>
    <w:rsid w:val="00EF44DF"/>
    <w:rsid w:val="00EF7C39"/>
    <w:rsid w:val="00F113B4"/>
    <w:rsid w:val="00F11EE6"/>
    <w:rsid w:val="00F13CD7"/>
    <w:rsid w:val="00F22636"/>
    <w:rsid w:val="00F3001D"/>
    <w:rsid w:val="00F35ABC"/>
    <w:rsid w:val="00F5772C"/>
    <w:rsid w:val="00F62F3B"/>
    <w:rsid w:val="00F74562"/>
    <w:rsid w:val="00F770BC"/>
    <w:rsid w:val="00F90569"/>
    <w:rsid w:val="00F94A60"/>
    <w:rsid w:val="00F97F99"/>
    <w:rsid w:val="00FB03B7"/>
    <w:rsid w:val="00FC1D13"/>
    <w:rsid w:val="00FC49CC"/>
    <w:rsid w:val="00FC72CA"/>
    <w:rsid w:val="00FD045F"/>
    <w:rsid w:val="00FE3147"/>
    <w:rsid w:val="00FE64C4"/>
    <w:rsid w:val="00FF24DF"/>
    <w:rsid w:val="00FF2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409A"/>
  <w15:chartTrackingRefBased/>
  <w15:docId w15:val="{03858852-2F8A-441E-B26F-89D5E12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520"/>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751520"/>
    <w:pPr>
      <w:keepNext/>
      <w:numPr>
        <w:numId w:val="1"/>
      </w:numPr>
      <w:spacing w:before="360" w:after="360" w:line="240" w:lineRule="auto"/>
      <w:jc w:val="center"/>
      <w:outlineLvl w:val="0"/>
    </w:pPr>
    <w:rPr>
      <w:sz w:val="28"/>
      <w:lang w:eastAsia="lt-LT"/>
    </w:rPr>
  </w:style>
  <w:style w:type="paragraph" w:styleId="Antrat2">
    <w:name w:val="heading 2"/>
    <w:aliases w:val="Title Header2 Char"/>
    <w:basedOn w:val="prastasis"/>
    <w:next w:val="prastasis"/>
    <w:link w:val="Antrat2Diagrama"/>
    <w:qFormat/>
    <w:rsid w:val="0075152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Char"/>
    <w:basedOn w:val="prastasis"/>
    <w:next w:val="prastasis"/>
    <w:link w:val="Antrat3Diagrama"/>
    <w:qFormat/>
    <w:rsid w:val="0075152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Char"/>
    <w:basedOn w:val="prastasis"/>
    <w:next w:val="prastasis"/>
    <w:link w:val="Antrat4Diagrama"/>
    <w:qFormat/>
    <w:rsid w:val="0075152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5152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5152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5152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5152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5152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51520"/>
    <w:rPr>
      <w:rFonts w:eastAsia="Calibri"/>
      <w:sz w:val="28"/>
      <w:szCs w:val="22"/>
      <w:lang w:val="lt-LT" w:eastAsia="lt-LT" w:bidi="ar-SA"/>
    </w:rPr>
  </w:style>
  <w:style w:type="character" w:customStyle="1" w:styleId="Antrat2Diagrama">
    <w:name w:val="Antraštė 2 Diagrama"/>
    <w:aliases w:val="Title Header2 Char Diagrama"/>
    <w:link w:val="Antrat2"/>
    <w:locked/>
    <w:rsid w:val="00751520"/>
    <w:rPr>
      <w:sz w:val="24"/>
      <w:lang w:val="lt-LT" w:eastAsia="lt-LT" w:bidi="ar-SA"/>
    </w:rPr>
  </w:style>
  <w:style w:type="character" w:customStyle="1" w:styleId="Antrat3Diagrama">
    <w:name w:val="Antraštė 3 Diagrama"/>
    <w:aliases w:val="Section Header3 Diagrama,Sub-Clause Paragraph Char Diagrama"/>
    <w:link w:val="Antrat3"/>
    <w:locked/>
    <w:rsid w:val="00751520"/>
    <w:rPr>
      <w:sz w:val="24"/>
      <w:lang w:val="lt-LT" w:eastAsia="lt-LT" w:bidi="ar-SA"/>
    </w:rPr>
  </w:style>
  <w:style w:type="character" w:customStyle="1" w:styleId="Antrat4Diagrama">
    <w:name w:val="Antraštė 4 Diagrama"/>
    <w:aliases w:val="Sub-Clause Sub-paragraph Diagrama,Heading 4 Char Char Char Char Char Diagrama"/>
    <w:link w:val="Antrat4"/>
    <w:locked/>
    <w:rsid w:val="00751520"/>
    <w:rPr>
      <w:b/>
      <w:sz w:val="44"/>
      <w:lang w:val="lt-LT" w:eastAsia="lt-LT" w:bidi="ar-SA"/>
    </w:rPr>
  </w:style>
  <w:style w:type="character" w:customStyle="1" w:styleId="Antrat5Diagrama">
    <w:name w:val="Antraštė 5 Diagrama"/>
    <w:link w:val="Antrat5"/>
    <w:locked/>
    <w:rsid w:val="00751520"/>
    <w:rPr>
      <w:b/>
      <w:sz w:val="40"/>
      <w:lang w:val="lt-LT" w:eastAsia="lt-LT" w:bidi="ar-SA"/>
    </w:rPr>
  </w:style>
  <w:style w:type="character" w:customStyle="1" w:styleId="Antrat6Diagrama">
    <w:name w:val="Antraštė 6 Diagrama"/>
    <w:link w:val="Antrat6"/>
    <w:locked/>
    <w:rsid w:val="00751520"/>
    <w:rPr>
      <w:b/>
      <w:sz w:val="36"/>
      <w:lang w:val="lt-LT" w:eastAsia="lt-LT" w:bidi="ar-SA"/>
    </w:rPr>
  </w:style>
  <w:style w:type="character" w:customStyle="1" w:styleId="Antrat7Diagrama">
    <w:name w:val="Antraštė 7 Diagrama"/>
    <w:link w:val="Antrat7"/>
    <w:locked/>
    <w:rsid w:val="00751520"/>
    <w:rPr>
      <w:sz w:val="48"/>
      <w:lang w:val="lt-LT" w:eastAsia="lt-LT" w:bidi="ar-SA"/>
    </w:rPr>
  </w:style>
  <w:style w:type="character" w:customStyle="1" w:styleId="Antrat8Diagrama">
    <w:name w:val="Antraštė 8 Diagrama"/>
    <w:link w:val="Antrat8"/>
    <w:locked/>
    <w:rsid w:val="00751520"/>
    <w:rPr>
      <w:b/>
      <w:sz w:val="18"/>
      <w:lang w:val="lt-LT" w:eastAsia="lt-LT" w:bidi="ar-SA"/>
    </w:rPr>
  </w:style>
  <w:style w:type="character" w:customStyle="1" w:styleId="Antrat9Diagrama">
    <w:name w:val="Antraštė 9 Diagrama"/>
    <w:link w:val="Antrat9"/>
    <w:locked/>
    <w:rsid w:val="00751520"/>
    <w:rPr>
      <w:sz w:val="40"/>
      <w:lang w:val="lt-LT" w:eastAsia="lt-LT" w:bidi="ar-SA"/>
    </w:rPr>
  </w:style>
  <w:style w:type="character" w:styleId="Hipersaitas">
    <w:name w:val="Hyperlink"/>
    <w:semiHidden/>
    <w:rsid w:val="00751520"/>
    <w:rPr>
      <w:color w:val="0000FF"/>
      <w:u w:val="single"/>
    </w:rPr>
  </w:style>
  <w:style w:type="character" w:styleId="Perirtashipersaitas">
    <w:name w:val="FollowedHyperlink"/>
    <w:rsid w:val="00751520"/>
    <w:rPr>
      <w:color w:val="800080"/>
      <w:u w:val="single"/>
    </w:rPr>
  </w:style>
  <w:style w:type="paragraph" w:styleId="HTMLiankstoformatuotas">
    <w:name w:val="HTML Preformatted"/>
    <w:basedOn w:val="prastasis"/>
    <w:rsid w:val="0075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prastasistinklapis">
    <w:name w:val="Įprastasis (tinklapis)"/>
    <w:basedOn w:val="prastasis"/>
    <w:rsid w:val="00751520"/>
    <w:pPr>
      <w:spacing w:after="100" w:afterAutospacing="1" w:line="240" w:lineRule="auto"/>
    </w:pPr>
    <w:rPr>
      <w:rFonts w:ascii="Arial" w:eastAsia="Times New Roman" w:hAnsi="Arial" w:cs="Arial"/>
      <w:color w:val="010101"/>
      <w:sz w:val="18"/>
      <w:szCs w:val="18"/>
      <w:lang w:eastAsia="lt-LT"/>
    </w:rPr>
  </w:style>
  <w:style w:type="character" w:customStyle="1" w:styleId="KomentarotekstasDiagrama">
    <w:name w:val="Komentaro tekstas Diagrama"/>
    <w:link w:val="Komentarotekstas"/>
    <w:semiHidden/>
    <w:locked/>
    <w:rsid w:val="00751520"/>
    <w:rPr>
      <w:rFonts w:ascii="Calibri" w:eastAsia="Calibri" w:hAnsi="Calibri"/>
      <w:lang w:val="lt-LT" w:eastAsia="en-US" w:bidi="ar-SA"/>
    </w:rPr>
  </w:style>
  <w:style w:type="paragraph" w:styleId="Komentarotekstas">
    <w:name w:val="annotation text"/>
    <w:basedOn w:val="prastasis"/>
    <w:link w:val="KomentarotekstasDiagrama"/>
    <w:semiHidden/>
    <w:rsid w:val="00751520"/>
    <w:rPr>
      <w:rFonts w:ascii="Calibri" w:hAnsi="Calibri"/>
      <w:sz w:val="20"/>
      <w:szCs w:val="20"/>
    </w:rPr>
  </w:style>
  <w:style w:type="character" w:customStyle="1" w:styleId="AntratsDiagrama">
    <w:name w:val="Antraštės Diagrama"/>
    <w:link w:val="Antrats"/>
    <w:locked/>
    <w:rsid w:val="00751520"/>
    <w:rPr>
      <w:sz w:val="24"/>
      <w:lang w:val="lt-LT" w:eastAsia="lt-LT" w:bidi="ar-SA"/>
    </w:rPr>
  </w:style>
  <w:style w:type="paragraph" w:styleId="Antrats">
    <w:name w:val="header"/>
    <w:basedOn w:val="prastasis"/>
    <w:link w:val="AntratsDiagrama"/>
    <w:rsid w:val="00751520"/>
    <w:pPr>
      <w:widowControl w:val="0"/>
      <w:tabs>
        <w:tab w:val="center" w:pos="4153"/>
        <w:tab w:val="right" w:pos="8306"/>
      </w:tabs>
      <w:spacing w:after="20" w:line="240" w:lineRule="auto"/>
      <w:jc w:val="both"/>
    </w:pPr>
    <w:rPr>
      <w:rFonts w:eastAsia="Times New Roman"/>
      <w:szCs w:val="20"/>
      <w:lang w:eastAsia="lt-LT"/>
    </w:rPr>
  </w:style>
  <w:style w:type="character" w:customStyle="1" w:styleId="PoratDiagrama">
    <w:name w:val="Poraštė Diagrama"/>
    <w:link w:val="Porat"/>
    <w:semiHidden/>
    <w:locked/>
    <w:rsid w:val="00751520"/>
    <w:rPr>
      <w:sz w:val="24"/>
      <w:lang w:val="lt-LT" w:eastAsia="lt-LT" w:bidi="ar-SA"/>
    </w:rPr>
  </w:style>
  <w:style w:type="paragraph" w:styleId="Porat">
    <w:name w:val="footer"/>
    <w:basedOn w:val="prastasis"/>
    <w:link w:val="PoratDiagrama"/>
    <w:semiHidden/>
    <w:rsid w:val="00751520"/>
    <w:pPr>
      <w:tabs>
        <w:tab w:val="center" w:pos="4320"/>
        <w:tab w:val="right" w:pos="8640"/>
      </w:tabs>
      <w:spacing w:after="0" w:line="240" w:lineRule="auto"/>
    </w:pPr>
    <w:rPr>
      <w:rFonts w:eastAsia="Times New Roman"/>
      <w:szCs w:val="20"/>
      <w:lang w:eastAsia="lt-LT"/>
    </w:rPr>
  </w:style>
  <w:style w:type="paragraph" w:styleId="Pavadinimas">
    <w:name w:val="Title"/>
    <w:basedOn w:val="prastasis"/>
    <w:qFormat/>
    <w:rsid w:val="00751520"/>
    <w:pPr>
      <w:spacing w:after="0" w:line="240" w:lineRule="auto"/>
      <w:jc w:val="center"/>
    </w:pPr>
    <w:rPr>
      <w:rFonts w:eastAsia="Batang"/>
      <w:b/>
      <w:i/>
      <w:szCs w:val="24"/>
    </w:rPr>
  </w:style>
  <w:style w:type="character" w:customStyle="1" w:styleId="PagrindinistekstasDiagrama">
    <w:name w:val="Pagrindinis tekstas Diagrama"/>
    <w:aliases w:val="Char Char Diagrama"/>
    <w:link w:val="Pagrindinistekstas"/>
    <w:semiHidden/>
    <w:locked/>
    <w:rsid w:val="00751520"/>
    <w:rPr>
      <w:rFonts w:ascii="Calibri" w:eastAsia="Calibri" w:hAnsi="Calibri"/>
      <w:sz w:val="24"/>
      <w:szCs w:val="22"/>
      <w:lang w:val="lt-LT" w:eastAsia="en-US" w:bidi="ar-SA"/>
    </w:rPr>
  </w:style>
  <w:style w:type="paragraph" w:styleId="Pagrindinistekstas">
    <w:name w:val="Body Text"/>
    <w:aliases w:val="Char Char"/>
    <w:basedOn w:val="prastasis"/>
    <w:link w:val="PagrindinistekstasDiagrama"/>
    <w:semiHidden/>
    <w:rsid w:val="00751520"/>
    <w:pPr>
      <w:spacing w:after="120"/>
    </w:pPr>
    <w:rPr>
      <w:rFonts w:ascii="Calibri" w:hAnsi="Calibri"/>
    </w:rPr>
  </w:style>
  <w:style w:type="paragraph" w:styleId="Pagrindiniotekstotrauka">
    <w:name w:val="Body Text Indent"/>
    <w:basedOn w:val="prastasis"/>
    <w:rsid w:val="00751520"/>
    <w:pPr>
      <w:spacing w:after="120"/>
      <w:ind w:left="283"/>
    </w:pPr>
  </w:style>
  <w:style w:type="paragraph" w:styleId="Pagrindinistekstas3">
    <w:name w:val="Body Text 3"/>
    <w:basedOn w:val="prastasis"/>
    <w:rsid w:val="00751520"/>
    <w:pPr>
      <w:spacing w:after="120"/>
    </w:pPr>
    <w:rPr>
      <w:sz w:val="16"/>
      <w:szCs w:val="16"/>
    </w:rPr>
  </w:style>
  <w:style w:type="character" w:customStyle="1" w:styleId="Pagrindiniotekstotrauka3Diagrama">
    <w:name w:val="Pagrindinio teksto įtrauka 3 Diagrama"/>
    <w:link w:val="Pagrindiniotekstotrauka3"/>
    <w:semiHidden/>
    <w:locked/>
    <w:rsid w:val="00751520"/>
    <w:rPr>
      <w:rFonts w:ascii="Calibri" w:eastAsia="Calibri" w:hAnsi="Calibri"/>
      <w:sz w:val="24"/>
      <w:szCs w:val="22"/>
      <w:lang w:val="lt-LT" w:eastAsia="en-US" w:bidi="ar-SA"/>
    </w:rPr>
  </w:style>
  <w:style w:type="paragraph" w:styleId="Pagrindiniotekstotrauka3">
    <w:name w:val="Body Text Indent 3"/>
    <w:basedOn w:val="prastasis"/>
    <w:link w:val="Pagrindiniotekstotrauka3Diagrama"/>
    <w:semiHidden/>
    <w:rsid w:val="00751520"/>
    <w:pPr>
      <w:tabs>
        <w:tab w:val="left" w:pos="4536"/>
      </w:tabs>
      <w:spacing w:after="0" w:line="240" w:lineRule="auto"/>
      <w:ind w:firstLine="2268"/>
      <w:jc w:val="both"/>
    </w:pPr>
    <w:rPr>
      <w:rFonts w:ascii="Calibri" w:hAnsi="Calibri"/>
    </w:rPr>
  </w:style>
  <w:style w:type="character" w:customStyle="1" w:styleId="PaprastasistekstasDiagrama">
    <w:name w:val="Paprastasis tekstas Diagrama"/>
    <w:link w:val="Paprastasistekstas"/>
    <w:semiHidden/>
    <w:locked/>
    <w:rsid w:val="00751520"/>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rsid w:val="00751520"/>
    <w:pPr>
      <w:spacing w:after="0" w:line="240" w:lineRule="auto"/>
    </w:pPr>
    <w:rPr>
      <w:rFonts w:ascii="Courier New" w:hAnsi="Courier New" w:cs="Courier New"/>
    </w:rPr>
  </w:style>
  <w:style w:type="character" w:customStyle="1" w:styleId="KomentarotemaDiagrama">
    <w:name w:val="Komentaro tema Diagrama"/>
    <w:link w:val="Komentarotema"/>
    <w:semiHidden/>
    <w:locked/>
    <w:rsid w:val="00751520"/>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751520"/>
    <w:rPr>
      <w:rFonts w:ascii="Times New Roman" w:hAnsi="Times New Roman"/>
      <w:sz w:val="24"/>
      <w:szCs w:val="22"/>
      <w:lang w:eastAsia="lt-LT"/>
    </w:rPr>
  </w:style>
  <w:style w:type="character" w:customStyle="1" w:styleId="DebesliotekstasDiagrama">
    <w:name w:val="Debesėlio tekstas Diagrama"/>
    <w:link w:val="Debesliotekstas"/>
    <w:semiHidden/>
    <w:locked/>
    <w:rsid w:val="00751520"/>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751520"/>
    <w:rPr>
      <w:rFonts w:ascii="Tahoma" w:hAnsi="Tahoma" w:cs="Tahoma"/>
      <w:sz w:val="16"/>
      <w:szCs w:val="16"/>
    </w:rPr>
  </w:style>
  <w:style w:type="paragraph" w:customStyle="1" w:styleId="Patvirtinta">
    <w:name w:val="Patvirtinta"/>
    <w:rsid w:val="0075152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751520"/>
    <w:pPr>
      <w:snapToGrid w:val="0"/>
      <w:ind w:firstLine="312"/>
      <w:jc w:val="both"/>
    </w:pPr>
    <w:rPr>
      <w:rFonts w:ascii="TimesLT" w:hAnsi="TimesLT"/>
      <w:lang w:val="en-US" w:eastAsia="en-US"/>
    </w:rPr>
  </w:style>
  <w:style w:type="paragraph" w:customStyle="1" w:styleId="CentrBoldm">
    <w:name w:val="CentrBoldm"/>
    <w:basedOn w:val="prastasis"/>
    <w:rsid w:val="0075152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5152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751520"/>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751520"/>
    <w:pPr>
      <w:spacing w:before="100" w:beforeAutospacing="1" w:after="100" w:afterAutospacing="1" w:line="240" w:lineRule="auto"/>
    </w:pPr>
    <w:rPr>
      <w:szCs w:val="24"/>
      <w:lang w:eastAsia="lt-LT"/>
    </w:rPr>
  </w:style>
  <w:style w:type="paragraph" w:customStyle="1" w:styleId="DiagramaDiagramaDiagramaDiagramaDiagrama">
    <w:name w:val="Diagrama Diagrama 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Point1">
    <w:name w:val="Point 1"/>
    <w:basedOn w:val="prastasis"/>
    <w:rsid w:val="00751520"/>
    <w:pPr>
      <w:spacing w:before="120" w:after="120" w:line="240" w:lineRule="auto"/>
      <w:ind w:left="1418" w:hanging="567"/>
      <w:jc w:val="both"/>
    </w:pPr>
    <w:rPr>
      <w:rFonts w:eastAsia="Times New Roman"/>
      <w:szCs w:val="20"/>
      <w:lang w:val="en-GB" w:eastAsia="lt-LT"/>
    </w:rPr>
  </w:style>
  <w:style w:type="paragraph" w:customStyle="1" w:styleId="bodytext">
    <w:name w:val="bodytext"/>
    <w:basedOn w:val="prastasis"/>
    <w:rsid w:val="00751520"/>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rsid w:val="00751520"/>
    <w:pPr>
      <w:spacing w:before="100" w:beforeAutospacing="1" w:after="100" w:afterAutospacing="1" w:line="240" w:lineRule="auto"/>
    </w:pPr>
    <w:rPr>
      <w:rFonts w:eastAsia="Times New Roman"/>
      <w:szCs w:val="24"/>
      <w:lang w:eastAsia="lt-LT"/>
    </w:rPr>
  </w:style>
  <w:style w:type="paragraph" w:customStyle="1" w:styleId="DiagramaDiagramaDiagrama">
    <w:name w:val="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Diagrama">
    <w:name w:val="Diagrama"/>
    <w:basedOn w:val="prastasis"/>
    <w:rsid w:val="00751520"/>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prastasis"/>
    <w:rsid w:val="00751520"/>
    <w:pPr>
      <w:spacing w:after="160" w:line="240" w:lineRule="exact"/>
    </w:pPr>
    <w:rPr>
      <w:rFonts w:ascii="Tahoma" w:eastAsia="Times New Roman" w:hAnsi="Tahoma"/>
      <w:sz w:val="20"/>
      <w:szCs w:val="20"/>
      <w:lang w:val="en-US"/>
    </w:rPr>
  </w:style>
  <w:style w:type="paragraph" w:customStyle="1" w:styleId="msolistparagraphcxspmiddle">
    <w:name w:val="msolistparagraphcxspmiddle"/>
    <w:basedOn w:val="prastasis"/>
    <w:rsid w:val="00751520"/>
    <w:pPr>
      <w:spacing w:after="0" w:line="240" w:lineRule="auto"/>
      <w:ind w:left="720"/>
    </w:pPr>
    <w:rPr>
      <w:rFonts w:ascii="TimesLT" w:eastAsia="Times New Roman" w:hAnsi="TimesLT"/>
      <w:szCs w:val="24"/>
      <w:lang w:eastAsia="lt-LT"/>
    </w:rPr>
  </w:style>
  <w:style w:type="paragraph" w:customStyle="1" w:styleId="DiagramaDiagramaCharCharDiagramaCharCharDiagrama1CharCharDiagramaDiagrama">
    <w:name w:val="Diagrama Diagrama Char Char Diagrama Char Char Diagrama1 Char Char Diagrama Diagrama"/>
    <w:basedOn w:val="prastasis"/>
    <w:rsid w:val="00751520"/>
    <w:pPr>
      <w:spacing w:after="160" w:line="240" w:lineRule="exact"/>
    </w:pPr>
    <w:rPr>
      <w:rFonts w:ascii="Tahoma" w:eastAsia="Times New Roman" w:hAnsi="Tahoma"/>
      <w:sz w:val="20"/>
      <w:szCs w:val="20"/>
      <w:lang w:val="en-US"/>
    </w:rPr>
  </w:style>
  <w:style w:type="paragraph" w:customStyle="1" w:styleId="Punktai">
    <w:name w:val="Punktai"/>
    <w:basedOn w:val="prastasis"/>
    <w:rsid w:val="00751520"/>
    <w:pPr>
      <w:spacing w:after="0" w:line="240" w:lineRule="auto"/>
      <w:ind w:left="180" w:firstLine="720"/>
    </w:pPr>
    <w:rPr>
      <w:rFonts w:eastAsia="Times New Roman"/>
      <w:szCs w:val="20"/>
      <w:lang w:val="en-AU"/>
    </w:rPr>
  </w:style>
  <w:style w:type="paragraph" w:customStyle="1" w:styleId="1">
    <w:name w:val="Стиль1"/>
    <w:basedOn w:val="prastasis"/>
    <w:rsid w:val="00751520"/>
    <w:pPr>
      <w:spacing w:after="0" w:line="240" w:lineRule="auto"/>
      <w:jc w:val="center"/>
    </w:pPr>
    <w:rPr>
      <w:rFonts w:eastAsia="Times New Roman"/>
      <w:szCs w:val="20"/>
      <w:lang w:val="ru-RU"/>
    </w:rPr>
  </w:style>
  <w:style w:type="paragraph" w:customStyle="1" w:styleId="1LaikopressC0">
    <w:name w:val="1: Laiško press C0"/>
    <w:basedOn w:val="prastasis"/>
    <w:rsid w:val="00751520"/>
    <w:pPr>
      <w:spacing w:after="0" w:line="240" w:lineRule="auto"/>
    </w:pPr>
    <w:rPr>
      <w:rFonts w:ascii="Arial" w:eastAsia="Times New Roman" w:hAnsi="Arial"/>
      <w:kern w:val="28"/>
      <w:sz w:val="22"/>
      <w:szCs w:val="20"/>
    </w:rPr>
  </w:style>
  <w:style w:type="paragraph" w:customStyle="1" w:styleId="ATekstas">
    <w:name w:val="A Tekstas"/>
    <w:basedOn w:val="prastasis"/>
    <w:rsid w:val="00751520"/>
    <w:pPr>
      <w:spacing w:before="120" w:after="0" w:line="300" w:lineRule="auto"/>
      <w:jc w:val="both"/>
    </w:pPr>
    <w:rPr>
      <w:rFonts w:eastAsia="Times New Roman"/>
      <w:szCs w:val="24"/>
      <w:lang w:eastAsia="lt-LT"/>
    </w:rPr>
  </w:style>
  <w:style w:type="paragraph" w:styleId="Sraopastraipa">
    <w:name w:val="List Paragraph"/>
    <w:basedOn w:val="prastasis"/>
    <w:qFormat/>
    <w:rsid w:val="00751520"/>
    <w:pPr>
      <w:spacing w:after="0" w:line="240" w:lineRule="auto"/>
      <w:ind w:left="720"/>
      <w:contextualSpacing/>
    </w:pPr>
  </w:style>
  <w:style w:type="paragraph" w:customStyle="1" w:styleId="DiagramaDiagramaCharCharDiagramaCharCharDiagrama1CharCharDiagramaDiagramaCharDiagramaDiagramaCharCharCharDiagramaCharCharDiagramaChar">
    <w:name w:val="Diagrama Diagrama Char Char Diagrama Char Char Diagrama1 Char Char Diagrama Diagrama Char Diagrama Diagrama Char Char Char Diagrama Char Char Diagrama Char"/>
    <w:basedOn w:val="prastasis"/>
    <w:rsid w:val="00751520"/>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51520"/>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customStyle="1" w:styleId="Linija0">
    <w:name w:val="Linija"/>
    <w:basedOn w:val="MAZAS"/>
    <w:rsid w:val="00751520"/>
    <w:pPr>
      <w:suppressAutoHyphens/>
      <w:spacing w:line="297" w:lineRule="auto"/>
      <w:ind w:firstLine="0"/>
      <w:jc w:val="center"/>
    </w:pPr>
    <w:rPr>
      <w:rFonts w:ascii="Times New Roman" w:hAnsi="Times New Roman"/>
      <w:sz w:val="12"/>
      <w:szCs w:val="12"/>
      <w:lang w:eastAsia="lt-LT"/>
    </w:rPr>
  </w:style>
  <w:style w:type="paragraph" w:customStyle="1" w:styleId="CentrBold">
    <w:name w:val="CentrBold"/>
    <w:basedOn w:val="prastasis"/>
    <w:rsid w:val="00751520"/>
    <w:pPr>
      <w:keepLines/>
      <w:suppressAutoHyphens/>
      <w:autoSpaceDE w:val="0"/>
      <w:autoSpaceDN w:val="0"/>
      <w:adjustRightInd w:val="0"/>
      <w:spacing w:after="0" w:line="288" w:lineRule="auto"/>
      <w:jc w:val="center"/>
    </w:pPr>
    <w:rPr>
      <w:rFonts w:eastAsia="Times New Roman"/>
      <w:b/>
      <w:bCs/>
      <w:caps/>
      <w:color w:val="000000"/>
      <w:sz w:val="20"/>
      <w:szCs w:val="20"/>
      <w:lang w:val="en-US" w:eastAsia="lt-LT"/>
    </w:rPr>
  </w:style>
  <w:style w:type="character" w:customStyle="1" w:styleId="longtext">
    <w:name w:val="long_text"/>
    <w:basedOn w:val="Numatytasispastraiposriftas"/>
    <w:rsid w:val="00751520"/>
  </w:style>
  <w:style w:type="character" w:customStyle="1" w:styleId="A5">
    <w:name w:val="A5"/>
    <w:rsid w:val="00751520"/>
    <w:rPr>
      <w:rFonts w:ascii="MC-Swiss Light" w:hAnsi="MC-Swiss Light" w:cs="MC-Swiss Light" w:hint="default"/>
      <w:color w:val="000000"/>
      <w:sz w:val="16"/>
      <w:szCs w:val="16"/>
    </w:rPr>
  </w:style>
  <w:style w:type="table" w:styleId="Lentelstinklelis">
    <w:name w:val="Table Grid"/>
    <w:basedOn w:val="prastojilentel"/>
    <w:rsid w:val="0075152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DiagramaDiagrama">
    <w:name w:val="Char Char5 Diagrama Diagrama"/>
    <w:basedOn w:val="prastasis"/>
    <w:rsid w:val="00EE5D9A"/>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A01AF8"/>
  </w:style>
  <w:style w:type="character" w:styleId="Neapdorotaspaminjimas">
    <w:name w:val="Unresolved Mention"/>
    <w:basedOn w:val="Numatytasispastraiposriftas"/>
    <w:uiPriority w:val="99"/>
    <w:semiHidden/>
    <w:unhideWhenUsed/>
    <w:rsid w:val="00B2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1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lta1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lta121@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0F0-4871-4AA4-ABF5-75EF29D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03</Words>
  <Characters>9903</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Inc</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Nadežda Petronienė</cp:lastModifiedBy>
  <cp:revision>14</cp:revision>
  <cp:lastPrinted>2023-01-30T07:50:00Z</cp:lastPrinted>
  <dcterms:created xsi:type="dcterms:W3CDTF">2025-02-19T09:19:00Z</dcterms:created>
  <dcterms:modified xsi:type="dcterms:W3CDTF">2025-02-19T10:02:00Z</dcterms:modified>
</cp:coreProperties>
</file>